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001" w:rsidRDefault="00BD4001" w:rsidP="00BD4001">
      <w:pPr>
        <w:pStyle w:val="msonospacing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BD4001" w:rsidRDefault="00BD4001" w:rsidP="00BD4001">
      <w:pPr>
        <w:pStyle w:val="msonospacing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Средняя общеобразовательная школа №5» </w:t>
      </w:r>
    </w:p>
    <w:p w:rsidR="00BD4001" w:rsidRDefault="00BD4001" w:rsidP="00BD4001">
      <w:pPr>
        <w:pStyle w:val="msonospacing0"/>
        <w:jc w:val="right"/>
        <w:rPr>
          <w:rFonts w:ascii="Times New Roman" w:hAnsi="Times New Roman"/>
          <w:sz w:val="24"/>
          <w:szCs w:val="24"/>
        </w:rPr>
      </w:pPr>
    </w:p>
    <w:p w:rsidR="00246AF6" w:rsidRDefault="00246AF6" w:rsidP="00BD4001">
      <w:pPr>
        <w:pStyle w:val="msonospacing0"/>
        <w:jc w:val="right"/>
        <w:rPr>
          <w:rFonts w:ascii="Times New Roman" w:hAnsi="Times New Roman"/>
          <w:sz w:val="24"/>
          <w:szCs w:val="24"/>
        </w:rPr>
      </w:pPr>
    </w:p>
    <w:p w:rsidR="00246AF6" w:rsidRDefault="00246AF6" w:rsidP="00BD4001">
      <w:pPr>
        <w:pStyle w:val="msonospacing0"/>
        <w:jc w:val="right"/>
        <w:rPr>
          <w:rFonts w:ascii="Times New Roman" w:hAnsi="Times New Roman"/>
          <w:sz w:val="24"/>
          <w:szCs w:val="24"/>
        </w:rPr>
      </w:pPr>
    </w:p>
    <w:p w:rsidR="00246AF6" w:rsidRDefault="00246AF6" w:rsidP="00BD4001">
      <w:pPr>
        <w:pStyle w:val="msonospacing0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BD4001" w:rsidTr="00A65DB5">
        <w:trPr>
          <w:trHeight w:val="1861"/>
        </w:trPr>
        <w:tc>
          <w:tcPr>
            <w:tcW w:w="10988" w:type="dxa"/>
            <w:tcBorders>
              <w:top w:val="nil"/>
              <w:left w:val="nil"/>
              <w:bottom w:val="nil"/>
              <w:right w:val="nil"/>
            </w:tcBorders>
          </w:tcPr>
          <w:p w:rsidR="00246AF6" w:rsidRDefault="00246AF6" w:rsidP="00246AF6">
            <w:pPr>
              <w:tabs>
                <w:tab w:val="left" w:pos="6507"/>
                <w:tab w:val="left" w:pos="6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246AF6" w:rsidRDefault="00246AF6" w:rsidP="00246AF6">
            <w:pPr>
              <w:tabs>
                <w:tab w:val="left" w:pos="5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Директор МБОУ СОШ №5</w:t>
            </w:r>
          </w:p>
          <w:p w:rsidR="00246AF6" w:rsidRDefault="00246AF6" w:rsidP="00246AF6">
            <w:pPr>
              <w:tabs>
                <w:tab w:val="left" w:pos="5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____Кози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Е.</w:t>
            </w:r>
          </w:p>
          <w:p w:rsidR="00246AF6" w:rsidRDefault="00246AF6" w:rsidP="00246AF6">
            <w:pPr>
              <w:tabs>
                <w:tab w:val="left" w:pos="5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Приказ №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</w:t>
            </w:r>
          </w:p>
          <w:p w:rsidR="00BD4001" w:rsidRDefault="00BD4001" w:rsidP="00246AF6">
            <w:pPr>
              <w:pStyle w:val="msonospacing0"/>
              <w:tabs>
                <w:tab w:val="left" w:pos="5312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4001" w:rsidRDefault="00BD4001" w:rsidP="00246AF6">
            <w:pPr>
              <w:pStyle w:val="msonospacing0"/>
              <w:tabs>
                <w:tab w:val="left" w:pos="22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  <w:p w:rsidR="00BD4001" w:rsidRDefault="00BD4001" w:rsidP="00A65DB5">
            <w:pPr>
              <w:pStyle w:val="msonospacing0"/>
              <w:tabs>
                <w:tab w:val="left" w:pos="22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BD4001" w:rsidRDefault="00BD4001" w:rsidP="00A65DB5">
            <w:pPr>
              <w:pStyle w:val="msonospacing0"/>
              <w:tabs>
                <w:tab w:val="left" w:pos="22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4001" w:rsidRDefault="00BD4001" w:rsidP="00BD4001">
      <w:pPr>
        <w:pStyle w:val="msonospacing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  <w:t xml:space="preserve">   </w:t>
      </w:r>
      <w:r w:rsidR="0090369B">
        <w:rPr>
          <w:rFonts w:ascii="Times New Roman" w:hAnsi="Times New Roman"/>
          <w:sz w:val="24"/>
          <w:szCs w:val="24"/>
        </w:rPr>
        <w:t xml:space="preserve">       РАБОЧАЯ  ПРОГРАММА  «МАТЕМАТИКА НА КАЖДЫЙ ДЕНЬ (МАТЕМАТИЧЕСКАЯ ГРАМОТНОСТЬ</w:t>
      </w:r>
      <w:r w:rsidR="00750EF8">
        <w:rPr>
          <w:rFonts w:ascii="Times New Roman" w:hAnsi="Times New Roman"/>
          <w:sz w:val="24"/>
          <w:szCs w:val="24"/>
        </w:rPr>
        <w:t>)</w:t>
      </w:r>
      <w:r w:rsidR="00AB29D5">
        <w:rPr>
          <w:rFonts w:ascii="Times New Roman" w:hAnsi="Times New Roman"/>
          <w:sz w:val="24"/>
          <w:szCs w:val="24"/>
        </w:rPr>
        <w:t>»</w:t>
      </w:r>
    </w:p>
    <w:p w:rsidR="00BD4001" w:rsidRDefault="00BD4001" w:rsidP="00BD4001">
      <w:pPr>
        <w:pStyle w:val="msonospacing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D4001" w:rsidRPr="00BA2408" w:rsidRDefault="00BD4001" w:rsidP="00BD4001">
      <w:pPr>
        <w:pStyle w:val="msonospacing0"/>
        <w:ind w:firstLine="709"/>
        <w:jc w:val="center"/>
        <w:outlineLvl w:val="0"/>
        <w:rPr>
          <w:rFonts w:ascii="Times New Roman" w:hAnsi="Times New Roman"/>
          <w:sz w:val="32"/>
          <w:szCs w:val="32"/>
          <w:u w:val="single"/>
        </w:rPr>
      </w:pPr>
      <w:r w:rsidRPr="00BA2408">
        <w:rPr>
          <w:rFonts w:ascii="Times New Roman" w:hAnsi="Times New Roman"/>
          <w:sz w:val="24"/>
          <w:szCs w:val="24"/>
          <w:u w:val="single"/>
        </w:rPr>
        <w:t>ПО МАТЕМАТИКЕ</w:t>
      </w:r>
    </w:p>
    <w:p w:rsidR="00BD4001" w:rsidRDefault="00BD4001" w:rsidP="00BD4001">
      <w:pPr>
        <w:pStyle w:val="msonospacing0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именование учебного предмета/курса)</w:t>
      </w:r>
    </w:p>
    <w:p w:rsidR="00BD4001" w:rsidRDefault="00BD4001" w:rsidP="00BD4001">
      <w:pPr>
        <w:pStyle w:val="msonospacing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D4001" w:rsidRPr="00386C20" w:rsidRDefault="00BD4001" w:rsidP="00BD4001">
      <w:pPr>
        <w:pStyle w:val="msonospacing0"/>
        <w:ind w:firstLine="709"/>
        <w:jc w:val="center"/>
        <w:outlineLvl w:val="0"/>
        <w:rPr>
          <w:rFonts w:ascii="Times New Roman" w:hAnsi="Times New Roman"/>
          <w:sz w:val="24"/>
          <w:szCs w:val="24"/>
          <w:u w:val="single"/>
        </w:rPr>
      </w:pPr>
      <w:r w:rsidRPr="00386C20">
        <w:rPr>
          <w:rFonts w:ascii="Times New Roman" w:hAnsi="Times New Roman"/>
          <w:sz w:val="24"/>
          <w:szCs w:val="24"/>
          <w:u w:val="single"/>
        </w:rPr>
        <w:t>БАЗОВЫЙ УРОВЕНЬ, ОСНОВНОЕ ОБЩЕЕ ОБРАЗОВАНИЕ</w:t>
      </w:r>
    </w:p>
    <w:p w:rsidR="00BD4001" w:rsidRDefault="00BD4001" w:rsidP="00BD4001">
      <w:pPr>
        <w:pStyle w:val="msonospacing0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ровень, ступень образования)</w:t>
      </w:r>
    </w:p>
    <w:p w:rsidR="00BD4001" w:rsidRDefault="00BD4001" w:rsidP="00BD4001">
      <w:pPr>
        <w:pStyle w:val="msonospacing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КЛАСС</w:t>
      </w:r>
    </w:p>
    <w:p w:rsidR="00BD4001" w:rsidRDefault="00BD4001" w:rsidP="00BD4001">
      <w:pPr>
        <w:pStyle w:val="msonospacing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D4001" w:rsidRPr="00386C20" w:rsidRDefault="00BD4001" w:rsidP="00BD4001">
      <w:pPr>
        <w:pStyle w:val="msonospacing0"/>
        <w:ind w:firstLine="709"/>
        <w:jc w:val="center"/>
        <w:outlineLvl w:val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ДИН ГОД</w:t>
      </w:r>
    </w:p>
    <w:p w:rsidR="00BD4001" w:rsidRDefault="00BD4001" w:rsidP="00BD4001">
      <w:pPr>
        <w:pStyle w:val="msonospacing0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рок реализации программы)</w:t>
      </w:r>
    </w:p>
    <w:p w:rsidR="00BD4001" w:rsidRDefault="00BD4001" w:rsidP="00BD4001">
      <w:pPr>
        <w:pStyle w:val="msonospacing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D4001" w:rsidRDefault="00BD4001" w:rsidP="00BD4001">
      <w:pPr>
        <w:pStyle w:val="msonospacing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D4001" w:rsidRDefault="00BD4001" w:rsidP="00BD4001">
      <w:pPr>
        <w:pStyle w:val="msonospacing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D4001" w:rsidRDefault="00BD4001" w:rsidP="00BD4001">
      <w:pPr>
        <w:pStyle w:val="msonospacing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D4001" w:rsidRDefault="00BD4001" w:rsidP="00BD4001">
      <w:pPr>
        <w:pStyle w:val="msonospacing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D4001" w:rsidRDefault="00BD4001" w:rsidP="00BD4001">
      <w:pPr>
        <w:pStyle w:val="msonospacing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D4001" w:rsidRDefault="00BD4001" w:rsidP="00BD4001">
      <w:pPr>
        <w:pStyle w:val="msonospacing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D4001" w:rsidRDefault="00BD4001" w:rsidP="00BD4001">
      <w:pPr>
        <w:pStyle w:val="msonospacing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D4001" w:rsidRDefault="00BD4001" w:rsidP="00BD4001">
      <w:pPr>
        <w:pStyle w:val="msonospacing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="00A65DB5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Разработала:   </w:t>
      </w:r>
    </w:p>
    <w:p w:rsidR="00BD4001" w:rsidRDefault="00BD4001" w:rsidP="00BD4001">
      <w:pPr>
        <w:pStyle w:val="msonospacing0"/>
        <w:ind w:firstLine="709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м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Владимировна</w:t>
      </w:r>
    </w:p>
    <w:p w:rsidR="00BD4001" w:rsidRDefault="00BD4001" w:rsidP="00BD4001">
      <w:pPr>
        <w:pStyle w:val="msonospacing0"/>
        <w:ind w:firstLine="709"/>
        <w:rPr>
          <w:rFonts w:ascii="Times New Roman" w:hAnsi="Times New Roman"/>
          <w:sz w:val="24"/>
          <w:szCs w:val="24"/>
        </w:rPr>
      </w:pPr>
    </w:p>
    <w:p w:rsidR="00BD4001" w:rsidRDefault="00BD4001" w:rsidP="00BD4001">
      <w:pPr>
        <w:pStyle w:val="msonospacing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D4001" w:rsidRDefault="00BD4001" w:rsidP="00BD4001">
      <w:pPr>
        <w:pStyle w:val="msonospacing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D4001" w:rsidRDefault="00BD4001" w:rsidP="00BD4001">
      <w:pPr>
        <w:pStyle w:val="msonospacing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D4001" w:rsidRDefault="00BD4001" w:rsidP="00BD4001">
      <w:pPr>
        <w:pStyle w:val="msonospacing0"/>
        <w:rPr>
          <w:rFonts w:ascii="Times New Roman" w:hAnsi="Times New Roman"/>
          <w:sz w:val="24"/>
          <w:szCs w:val="24"/>
        </w:rPr>
      </w:pPr>
    </w:p>
    <w:p w:rsidR="00BD4001" w:rsidRDefault="00BD4001" w:rsidP="00BD4001">
      <w:pPr>
        <w:pStyle w:val="msonospacing0"/>
        <w:rPr>
          <w:rFonts w:ascii="Times New Roman" w:hAnsi="Times New Roman"/>
          <w:sz w:val="24"/>
          <w:szCs w:val="24"/>
        </w:rPr>
      </w:pPr>
    </w:p>
    <w:p w:rsidR="00BD4001" w:rsidRDefault="00BD4001" w:rsidP="00BD4001">
      <w:pPr>
        <w:pStyle w:val="msonospacing0"/>
        <w:rPr>
          <w:rFonts w:ascii="Times New Roman" w:hAnsi="Times New Roman"/>
          <w:sz w:val="24"/>
          <w:szCs w:val="24"/>
        </w:rPr>
      </w:pPr>
    </w:p>
    <w:p w:rsidR="00BD4001" w:rsidRDefault="00BD4001" w:rsidP="00BD4001">
      <w:pPr>
        <w:pStyle w:val="msonospacing0"/>
        <w:rPr>
          <w:rFonts w:ascii="Times New Roman" w:hAnsi="Times New Roman"/>
          <w:sz w:val="24"/>
          <w:szCs w:val="24"/>
        </w:rPr>
      </w:pPr>
    </w:p>
    <w:p w:rsidR="00BD4001" w:rsidRDefault="00BD4001" w:rsidP="00BD4001">
      <w:pPr>
        <w:pStyle w:val="msonospacing0"/>
        <w:rPr>
          <w:rFonts w:ascii="Times New Roman" w:hAnsi="Times New Roman"/>
          <w:sz w:val="24"/>
          <w:szCs w:val="24"/>
        </w:rPr>
      </w:pPr>
    </w:p>
    <w:p w:rsidR="00BD4001" w:rsidRDefault="00BD4001" w:rsidP="00BD4001">
      <w:pPr>
        <w:pStyle w:val="msonospacing0"/>
        <w:rPr>
          <w:rFonts w:ascii="Times New Roman" w:hAnsi="Times New Roman"/>
          <w:sz w:val="24"/>
          <w:szCs w:val="24"/>
        </w:rPr>
      </w:pPr>
    </w:p>
    <w:p w:rsidR="00BD4001" w:rsidRDefault="00BD4001" w:rsidP="00BD4001">
      <w:pPr>
        <w:pStyle w:val="msonospacing0"/>
        <w:rPr>
          <w:rFonts w:ascii="Times New Roman" w:hAnsi="Times New Roman"/>
          <w:sz w:val="24"/>
          <w:szCs w:val="24"/>
        </w:rPr>
      </w:pPr>
    </w:p>
    <w:p w:rsidR="00BD4001" w:rsidRDefault="00246AF6" w:rsidP="00246AF6">
      <w:pPr>
        <w:pStyle w:val="msonospacing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BD4001">
        <w:rPr>
          <w:rFonts w:ascii="Times New Roman" w:hAnsi="Times New Roman"/>
          <w:sz w:val="24"/>
          <w:szCs w:val="24"/>
        </w:rPr>
        <w:t>Реж</w:t>
      </w:r>
    </w:p>
    <w:p w:rsidR="00BD4001" w:rsidRPr="00FE32D0" w:rsidRDefault="0090369B" w:rsidP="00FE32D0">
      <w:pPr>
        <w:pStyle w:val="msonospacing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BD4001">
        <w:rPr>
          <w:rFonts w:ascii="Times New Roman" w:hAnsi="Times New Roman"/>
          <w:sz w:val="24"/>
          <w:szCs w:val="24"/>
        </w:rPr>
        <w:t xml:space="preserve"> г</w:t>
      </w:r>
    </w:p>
    <w:p w:rsidR="00BD4001" w:rsidRDefault="00A65DB5" w:rsidP="00BD40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D4001" w:rsidRDefault="005D6A3A" w:rsidP="005D6A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й курс «Математика на каждый день (математическая грамотность») своим содержанием может привлечь внимание учеников 5 класса, которым интересна математика. Данный факультативный курс направлен на расширение знаний учащихся, повышение уровня математической подготовки через решение большого количества задач, усвоения специальных навыков устного счета, получения теоретических сведений о свойствах натуральных чисел.</w:t>
      </w:r>
    </w:p>
    <w:p w:rsidR="005D6A3A" w:rsidRDefault="005D6A3A" w:rsidP="005D6A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, что навыки решения различных математических задач совершенно необходимы любому пятикласснику не только для того, чтобы успешно участвовать в математической игре «Кенгуру» или олимпиадах, но являются средством развития их математических способностей, таких качеств ума, как сообразительность и смекалка. Факультативный курс способствует лучшему усвоению базового курса. Он освещает очень интересные, но совершенно не проработанные в общем курсе математики вопросы, такие как решение логических задач, составление числовых выражений и др.</w:t>
      </w:r>
    </w:p>
    <w:p w:rsidR="005D6A3A" w:rsidRDefault="005D6A3A" w:rsidP="005D6A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общения с учащимися 5 классов говорит о том, что у них еще присутствует любознательность</w:t>
      </w:r>
      <w:r w:rsidR="000A0111">
        <w:rPr>
          <w:rFonts w:ascii="Times New Roman" w:hAnsi="Times New Roman" w:cs="Times New Roman"/>
          <w:sz w:val="28"/>
          <w:szCs w:val="28"/>
        </w:rPr>
        <w:t>, большинству детей интересно учиться. Следует не упускать этот момент и способствовать развитию их логического мышления, расширять кругозор, а главное – пробудить интерес заниматься математикой.</w:t>
      </w:r>
    </w:p>
    <w:p w:rsidR="000A0111" w:rsidRDefault="000A0111" w:rsidP="005D6A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ирование пятиклассников показало их большую заинтересованность в изучении математики. Кроме того, 75% родителей, строя перспективные планы на будущее, хотели бы, чтобы их дети получали более широкие и глубокие знания по математике. </w:t>
      </w:r>
    </w:p>
    <w:p w:rsidR="000A0111" w:rsidRPr="005D6A3A" w:rsidRDefault="000A0111" w:rsidP="005D6A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демократичные формы и методы работы с детьми на факультативных занятиях помогут развивать у них коммуникативные способности, воспитывать толерантность и уважительное отношение друг к другу.</w:t>
      </w:r>
    </w:p>
    <w:p w:rsidR="00BD4001" w:rsidRDefault="00BD4001" w:rsidP="00BD400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Цели: </w:t>
      </w:r>
      <w:r w:rsidR="000A0111">
        <w:rPr>
          <w:rFonts w:ascii="Times New Roman" w:hAnsi="Times New Roman" w:cs="Times New Roman"/>
          <w:sz w:val="28"/>
          <w:szCs w:val="28"/>
        </w:rPr>
        <w:t>формировать качества мышления, характерные для математической деятельности и необходимые человеку для решения практических проблем в нашей жизни.</w:t>
      </w:r>
    </w:p>
    <w:p w:rsidR="00A65DB5" w:rsidRDefault="00BD4001" w:rsidP="00A869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A65DB5" w:rsidRDefault="00A65DB5" w:rsidP="00A869CD">
      <w:pPr>
        <w:rPr>
          <w:rFonts w:ascii="Times New Roman" w:hAnsi="Times New Roman" w:cs="Times New Roman"/>
          <w:b/>
          <w:sz w:val="28"/>
          <w:szCs w:val="28"/>
        </w:rPr>
      </w:pPr>
    </w:p>
    <w:p w:rsidR="00A869CD" w:rsidRDefault="00BD4001" w:rsidP="00A65DB5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A0111" w:rsidRDefault="000A0111" w:rsidP="000A0111">
      <w:pPr>
        <w:jc w:val="both"/>
        <w:rPr>
          <w:rFonts w:ascii="Times New Roman" w:hAnsi="Times New Roman" w:cs="Times New Roman"/>
          <w:sz w:val="28"/>
          <w:szCs w:val="28"/>
        </w:rPr>
      </w:pPr>
      <w:r w:rsidRPr="000A011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Научить учеников решать задачи более высокой по сравнению с обязательным уровнем сложности.</w:t>
      </w:r>
    </w:p>
    <w:p w:rsidR="000A0111" w:rsidRDefault="000A0111" w:rsidP="000A01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пособствовать интеллектуальному развитию учащихся и прежде всего таких его компонентов, как способность к усвоению новой информации, подвижность и гибкость мышления.</w:t>
      </w:r>
    </w:p>
    <w:p w:rsidR="000A0111" w:rsidRPr="000A0111" w:rsidRDefault="000A0111" w:rsidP="000A01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илить практический аспект в изучении математики, развивать умения учащихся применять математику в реальной жизни.</w:t>
      </w:r>
    </w:p>
    <w:p w:rsidR="00BD4001" w:rsidRPr="00BA2408" w:rsidRDefault="00BD4001" w:rsidP="00BD4001">
      <w:pPr>
        <w:jc w:val="both"/>
        <w:rPr>
          <w:rFonts w:ascii="Times New Roman" w:hAnsi="Times New Roman" w:cs="Times New Roman"/>
          <w:sz w:val="28"/>
          <w:szCs w:val="28"/>
        </w:rPr>
      </w:pPr>
      <w:r w:rsidRPr="00BA2408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атематический кружок в 5 классе являе</w:t>
      </w:r>
      <w:r w:rsidRPr="00BA2408">
        <w:rPr>
          <w:rFonts w:ascii="Times New Roman" w:hAnsi="Times New Roman" w:cs="Times New Roman"/>
          <w:sz w:val="28"/>
          <w:szCs w:val="28"/>
        </w:rPr>
        <w:t>тся од</w:t>
      </w:r>
      <w:r w:rsidR="00A869CD">
        <w:rPr>
          <w:rFonts w:ascii="Times New Roman" w:hAnsi="Times New Roman" w:cs="Times New Roman"/>
          <w:sz w:val="28"/>
          <w:szCs w:val="28"/>
        </w:rPr>
        <w:t xml:space="preserve">ним из важных составляющих элементов </w:t>
      </w:r>
      <w:proofErr w:type="gramStart"/>
      <w:r w:rsidR="00A869CD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A869CD">
        <w:rPr>
          <w:rFonts w:ascii="Times New Roman" w:hAnsi="Times New Roman" w:cs="Times New Roman"/>
          <w:sz w:val="28"/>
          <w:szCs w:val="28"/>
        </w:rPr>
        <w:t xml:space="preserve"> обучающихся в школе</w:t>
      </w:r>
      <w:r w:rsidRPr="00BA2408">
        <w:rPr>
          <w:rFonts w:ascii="Times New Roman" w:hAnsi="Times New Roman" w:cs="Times New Roman"/>
          <w:sz w:val="28"/>
          <w:szCs w:val="28"/>
        </w:rPr>
        <w:t xml:space="preserve">. На первых этапах проведения занятий определена цель – показать учащимся красоту и занимательность предмета, выходя за рамки обычного школьного учебника. В дальнейшем ставятся цели, наиболее актуальные сегодня при переходе к профильному обучению. </w:t>
      </w:r>
    </w:p>
    <w:p w:rsidR="00BD4001" w:rsidRPr="00BA2408" w:rsidRDefault="00BD4001" w:rsidP="00BD40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математического кружка </w:t>
      </w:r>
      <w:r w:rsidRPr="00BA2408">
        <w:rPr>
          <w:rFonts w:ascii="Times New Roman" w:hAnsi="Times New Roman" w:cs="Times New Roman"/>
          <w:sz w:val="28"/>
          <w:szCs w:val="28"/>
        </w:rPr>
        <w:t xml:space="preserve"> учитывалась программа по данному предмету, но основными все же являются вопросы, не входящие в школьный курс обучения. Именно этот фактор является значимым при дальнейшей работе с одаренными детьми, подготовке их к олимпиадам различного уровня. </w:t>
      </w:r>
    </w:p>
    <w:p w:rsidR="00BD4001" w:rsidRPr="00BA2408" w:rsidRDefault="00BD4001" w:rsidP="00BD40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A2408">
        <w:rPr>
          <w:rFonts w:ascii="Times New Roman" w:hAnsi="Times New Roman" w:cs="Times New Roman"/>
          <w:sz w:val="28"/>
          <w:szCs w:val="28"/>
        </w:rPr>
        <w:t>Структура программы концентрическая, т.е. одна и та же тема может изучаться как в 5, так и в 6 классах. Это связано с тем, что на разных ступенях обучения дети могут усваивать один и тот же материал, но уже  разной степени сложности с учетом приобретенных ранее знаний.</w:t>
      </w:r>
    </w:p>
    <w:p w:rsidR="00BD4001" w:rsidRPr="00BA2408" w:rsidRDefault="00BD4001" w:rsidP="00BD40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408">
        <w:rPr>
          <w:rFonts w:ascii="Times New Roman" w:hAnsi="Times New Roman" w:cs="Times New Roman"/>
          <w:sz w:val="28"/>
          <w:szCs w:val="28"/>
        </w:rPr>
        <w:t xml:space="preserve">Включенные в программу вопросы дают возможность учащимся готовиться к олимпиадам и различным математическим конкурсам. Особое внимание уделяется решению задач повышенной сложности. </w:t>
      </w:r>
    </w:p>
    <w:p w:rsidR="00BD4001" w:rsidRDefault="00750EF8" w:rsidP="00BD40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ссчитана на 30 учебных часов</w:t>
      </w:r>
      <w:r w:rsidR="00BD4001" w:rsidRPr="00BA2408">
        <w:rPr>
          <w:rFonts w:ascii="Times New Roman" w:hAnsi="Times New Roman" w:cs="Times New Roman"/>
          <w:sz w:val="28"/>
          <w:szCs w:val="28"/>
        </w:rPr>
        <w:t>.</w:t>
      </w:r>
    </w:p>
    <w:p w:rsidR="00BD4001" w:rsidRDefault="00BD4001" w:rsidP="00BD40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ставлена на основе автора-составителя Г.М.Киселевой (Математика 5-6 классы «Организация познавательной деятельности»).</w:t>
      </w:r>
    </w:p>
    <w:p w:rsidR="00BD4001" w:rsidRDefault="00BD4001" w:rsidP="00BD40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DB5" w:rsidRPr="00BA2408" w:rsidRDefault="00A65DB5" w:rsidP="00BD40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4001" w:rsidRPr="00FE32D0" w:rsidRDefault="00BD4001" w:rsidP="00FE32D0">
      <w:pPr>
        <w:pStyle w:val="a4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2D0">
        <w:rPr>
          <w:rFonts w:ascii="Times New Roman" w:hAnsi="Times New Roman" w:cs="Times New Roman"/>
          <w:b/>
          <w:sz w:val="28"/>
          <w:szCs w:val="28"/>
        </w:rPr>
        <w:lastRenderedPageBreak/>
        <w:t>Предполагаемые результаты</w:t>
      </w:r>
    </w:p>
    <w:p w:rsidR="00BD4001" w:rsidRPr="00BA2408" w:rsidRDefault="00A869CD" w:rsidP="00BD40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, посещающие математический кружок</w:t>
      </w:r>
      <w:r w:rsidR="00BD4001" w:rsidRPr="00BA2408">
        <w:rPr>
          <w:rFonts w:ascii="Times New Roman" w:hAnsi="Times New Roman" w:cs="Times New Roman"/>
          <w:sz w:val="28"/>
          <w:szCs w:val="28"/>
        </w:rPr>
        <w:t xml:space="preserve">, в конце учебного года должны </w:t>
      </w:r>
      <w:r w:rsidR="00BD4001" w:rsidRPr="00BA2408">
        <w:rPr>
          <w:rFonts w:ascii="Times New Roman" w:hAnsi="Times New Roman" w:cs="Times New Roman"/>
          <w:sz w:val="28"/>
          <w:szCs w:val="28"/>
          <w:u w:val="single"/>
        </w:rPr>
        <w:t>уметь:</w:t>
      </w:r>
    </w:p>
    <w:p w:rsidR="00BD4001" w:rsidRPr="00BA2408" w:rsidRDefault="00BD4001" w:rsidP="00BD4001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408">
        <w:rPr>
          <w:rFonts w:ascii="Times New Roman" w:hAnsi="Times New Roman" w:cs="Times New Roman"/>
          <w:sz w:val="28"/>
          <w:szCs w:val="28"/>
        </w:rPr>
        <w:t>находить наиболее рациональные сп</w:t>
      </w:r>
      <w:r>
        <w:rPr>
          <w:rFonts w:ascii="Times New Roman" w:hAnsi="Times New Roman" w:cs="Times New Roman"/>
          <w:sz w:val="28"/>
          <w:szCs w:val="28"/>
        </w:rPr>
        <w:t>особы решения логических задач</w:t>
      </w:r>
      <w:r w:rsidRPr="00BA2408">
        <w:rPr>
          <w:rFonts w:ascii="Times New Roman" w:hAnsi="Times New Roman" w:cs="Times New Roman"/>
          <w:sz w:val="28"/>
          <w:szCs w:val="28"/>
        </w:rPr>
        <w:t>;</w:t>
      </w:r>
    </w:p>
    <w:p w:rsidR="00BD4001" w:rsidRPr="00BA2408" w:rsidRDefault="00BD4001" w:rsidP="00BD4001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408">
        <w:rPr>
          <w:rFonts w:ascii="Times New Roman" w:hAnsi="Times New Roman" w:cs="Times New Roman"/>
          <w:sz w:val="28"/>
          <w:szCs w:val="28"/>
        </w:rPr>
        <w:t>оценивать логическую правильность рассуждений;</w:t>
      </w:r>
    </w:p>
    <w:p w:rsidR="00BD4001" w:rsidRPr="00A869CD" w:rsidRDefault="00BD4001" w:rsidP="00A869CD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408">
        <w:rPr>
          <w:rFonts w:ascii="Times New Roman" w:hAnsi="Times New Roman" w:cs="Times New Roman"/>
          <w:sz w:val="28"/>
          <w:szCs w:val="28"/>
        </w:rPr>
        <w:t>распознавать плоские геометрические фигуры, уметь применять их свойства при решении различных задач;</w:t>
      </w:r>
    </w:p>
    <w:p w:rsidR="00BD4001" w:rsidRPr="00BA2408" w:rsidRDefault="00BD4001" w:rsidP="00BD4001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408">
        <w:rPr>
          <w:rFonts w:ascii="Times New Roman" w:hAnsi="Times New Roman" w:cs="Times New Roman"/>
          <w:sz w:val="28"/>
          <w:szCs w:val="28"/>
        </w:rPr>
        <w:t>уметь составлять занимательные задачи;</w:t>
      </w:r>
    </w:p>
    <w:p w:rsidR="00BD4001" w:rsidRPr="00BA2408" w:rsidRDefault="00BD4001" w:rsidP="00BD4001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408">
        <w:rPr>
          <w:rFonts w:ascii="Times New Roman" w:hAnsi="Times New Roman" w:cs="Times New Roman"/>
          <w:sz w:val="28"/>
          <w:szCs w:val="28"/>
        </w:rPr>
        <w:t>применять некоторые приёмы быстрых устных вычислений при решении задач;</w:t>
      </w:r>
    </w:p>
    <w:p w:rsidR="00BD4001" w:rsidRPr="00BA2408" w:rsidRDefault="00BD4001" w:rsidP="00BD4001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408">
        <w:rPr>
          <w:rFonts w:ascii="Times New Roman" w:hAnsi="Times New Roman" w:cs="Times New Roman"/>
          <w:sz w:val="28"/>
          <w:szCs w:val="28"/>
        </w:rPr>
        <w:t>применять полученные знания при построениях геометрических фигур и использованием линейки и циркуля;</w:t>
      </w:r>
    </w:p>
    <w:p w:rsidR="00BD4001" w:rsidRDefault="00BD4001" w:rsidP="00BD4001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408">
        <w:rPr>
          <w:rFonts w:ascii="Times New Roman" w:hAnsi="Times New Roman" w:cs="Times New Roman"/>
          <w:sz w:val="28"/>
          <w:szCs w:val="28"/>
        </w:rPr>
        <w:t>применять полученные знания, умения и на</w:t>
      </w:r>
      <w:r w:rsidR="00A869CD">
        <w:rPr>
          <w:rFonts w:ascii="Times New Roman" w:hAnsi="Times New Roman" w:cs="Times New Roman"/>
          <w:sz w:val="28"/>
          <w:szCs w:val="28"/>
        </w:rPr>
        <w:t>выки на уроках математики;</w:t>
      </w:r>
    </w:p>
    <w:p w:rsidR="00A869CD" w:rsidRDefault="00A869CD" w:rsidP="00BD4001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 учас</w:t>
      </w:r>
      <w:r w:rsidR="00BE7F98">
        <w:rPr>
          <w:rFonts w:ascii="Times New Roman" w:hAnsi="Times New Roman" w:cs="Times New Roman"/>
          <w:sz w:val="28"/>
          <w:szCs w:val="28"/>
        </w:rPr>
        <w:t>твовать в конкурсах, олимпиадах;</w:t>
      </w:r>
    </w:p>
    <w:p w:rsidR="00BE7F98" w:rsidRDefault="00BE7F98" w:rsidP="00BD4001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конкретными математическими знаниями, необходимыми для применения в практической деятельности, для изучения смежных дисциплин.</w:t>
      </w:r>
    </w:p>
    <w:p w:rsidR="00BD4001" w:rsidRDefault="00BD4001" w:rsidP="00BD4001">
      <w:pPr>
        <w:autoSpaceDN w:val="0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001" w:rsidRDefault="00BD4001" w:rsidP="00BD4001">
      <w:pPr>
        <w:autoSpaceDN w:val="0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е УУД</w:t>
      </w:r>
    </w:p>
    <w:p w:rsidR="00BD4001" w:rsidRDefault="00BD4001" w:rsidP="00BD4001">
      <w:pPr>
        <w:autoSpaceDN w:val="0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001" w:rsidRDefault="00BD4001" w:rsidP="00BD4001">
      <w:p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Личностные:</w:t>
      </w:r>
    </w:p>
    <w:p w:rsidR="00BD4001" w:rsidRDefault="00BD4001" w:rsidP="00BD4001">
      <w:p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амоопределение (мотивация учения);</w:t>
      </w:r>
    </w:p>
    <w:p w:rsidR="00BD4001" w:rsidRDefault="00BD4001" w:rsidP="00BD4001">
      <w:p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ритичность мышления, инициатива, находчивость.</w:t>
      </w:r>
    </w:p>
    <w:p w:rsidR="00BD4001" w:rsidRDefault="00BD4001" w:rsidP="00BD4001">
      <w:p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знавательные:</w:t>
      </w:r>
    </w:p>
    <w:p w:rsidR="00BD4001" w:rsidRDefault="00BD4001" w:rsidP="00BD4001">
      <w:p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иск и выделение информации;</w:t>
      </w:r>
    </w:p>
    <w:p w:rsidR="00BD4001" w:rsidRDefault="00BD4001" w:rsidP="00BD4001">
      <w:p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наково-символические;</w:t>
      </w:r>
    </w:p>
    <w:p w:rsidR="00BD4001" w:rsidRDefault="00BD4001" w:rsidP="00BD4001">
      <w:p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оделирование;</w:t>
      </w:r>
    </w:p>
    <w:p w:rsidR="00BD4001" w:rsidRDefault="00BD4001" w:rsidP="00BD4001">
      <w:p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анализ с целью выделения признаков;</w:t>
      </w:r>
    </w:p>
    <w:p w:rsidR="00BD4001" w:rsidRDefault="00BD4001" w:rsidP="00BD4001">
      <w:p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интез как составление целого из частей;</w:t>
      </w:r>
    </w:p>
    <w:p w:rsidR="00BD4001" w:rsidRDefault="00BD4001" w:rsidP="00BD4001">
      <w:p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одведение под понятие, выведение следствий;</w:t>
      </w:r>
    </w:p>
    <w:p w:rsidR="00BD4001" w:rsidRDefault="00BD4001" w:rsidP="00BD4001">
      <w:p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установление причинно-следственных связей;</w:t>
      </w:r>
    </w:p>
    <w:p w:rsidR="00BD4001" w:rsidRDefault="00BD4001" w:rsidP="00BD4001">
      <w:p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построение логической цепи рассуждений;</w:t>
      </w:r>
    </w:p>
    <w:p w:rsidR="00BD4001" w:rsidRDefault="00BD4001" w:rsidP="00BD4001">
      <w:p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выдвижение гипотез и их обоснование;</w:t>
      </w:r>
    </w:p>
    <w:p w:rsidR="00BD4001" w:rsidRDefault="00BD4001" w:rsidP="00BD4001">
      <w:p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самостоятельное создание способов решения проблем творческого и поискового характера.</w:t>
      </w:r>
    </w:p>
    <w:p w:rsidR="00BD4001" w:rsidRDefault="00BD4001" w:rsidP="00BD4001">
      <w:p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ммуникативные:</w:t>
      </w:r>
    </w:p>
    <w:p w:rsidR="00BD4001" w:rsidRDefault="00BD4001" w:rsidP="00BD4001">
      <w:p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амостоятельно организовывать учебное взаимодействие в группе;</w:t>
      </w:r>
    </w:p>
    <w:p w:rsidR="00BD4001" w:rsidRDefault="00BD4001" w:rsidP="00BD4001">
      <w:p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учи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итич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носиться к своему мнению, с достоинством признавать ошибочность своего мнения и корректировать его;</w:t>
      </w:r>
    </w:p>
    <w:p w:rsidR="00BD4001" w:rsidRDefault="00BD4001" w:rsidP="00BD4001">
      <w:p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мение точно выражать свои мысли.</w:t>
      </w:r>
    </w:p>
    <w:p w:rsidR="00BD4001" w:rsidRDefault="00BD4001" w:rsidP="00BD4001">
      <w:p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Регулятивные:</w:t>
      </w:r>
    </w:p>
    <w:p w:rsidR="00BD4001" w:rsidRDefault="00BD4001" w:rsidP="00BD4001">
      <w:p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амостоятельно обнаруживать и формулировать учебную проблему, определять цель;</w:t>
      </w:r>
    </w:p>
    <w:p w:rsidR="00BD4001" w:rsidRDefault="00BD4001" w:rsidP="00BD4001">
      <w:p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ыдвигать версии решения проблемы;</w:t>
      </w:r>
    </w:p>
    <w:p w:rsidR="00BD4001" w:rsidRDefault="00BD4001" w:rsidP="00BE7F98">
      <w:p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оставлять план решения проблемы.</w:t>
      </w:r>
    </w:p>
    <w:p w:rsidR="00E2129A" w:rsidRPr="00BE7F98" w:rsidRDefault="00E2129A" w:rsidP="00BE7F98">
      <w:p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01" w:rsidRPr="00FE32D0" w:rsidRDefault="00BD4001" w:rsidP="00FE32D0">
      <w:pPr>
        <w:pStyle w:val="a4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2D0">
        <w:rPr>
          <w:rFonts w:ascii="Times New Roman" w:hAnsi="Times New Roman" w:cs="Times New Roman"/>
          <w:b/>
          <w:sz w:val="28"/>
          <w:szCs w:val="28"/>
        </w:rPr>
        <w:t>У</w:t>
      </w:r>
      <w:bookmarkStart w:id="0" w:name="_GoBack"/>
      <w:bookmarkEnd w:id="0"/>
      <w:r w:rsidR="00A65DB5">
        <w:rPr>
          <w:rFonts w:ascii="Times New Roman" w:hAnsi="Times New Roman" w:cs="Times New Roman"/>
          <w:b/>
          <w:sz w:val="28"/>
          <w:szCs w:val="28"/>
        </w:rPr>
        <w:t>ЧЕБНО – ТЕМАТИЧЕСКИЙ ПЛАН</w:t>
      </w: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5"/>
        <w:gridCol w:w="5495"/>
        <w:gridCol w:w="1276"/>
        <w:gridCol w:w="2414"/>
      </w:tblGrid>
      <w:tr w:rsidR="00BD4001" w:rsidRPr="00BA2408" w:rsidTr="00A65DB5">
        <w:trPr>
          <w:trHeight w:val="156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170F42" w:rsidRDefault="00BD4001" w:rsidP="00A65D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F4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D4001" w:rsidRPr="00170F42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F42">
              <w:rPr>
                <w:rFonts w:ascii="Times New Roman" w:hAnsi="Times New Roman" w:cs="Times New Roman"/>
                <w:b/>
                <w:sz w:val="28"/>
                <w:szCs w:val="28"/>
              </w:rPr>
              <w:t>п\п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170F42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F42">
              <w:rPr>
                <w:rFonts w:ascii="Times New Roman" w:hAnsi="Times New Roman" w:cs="Times New Roman"/>
                <w:b/>
                <w:sz w:val="28"/>
                <w:szCs w:val="28"/>
              </w:rPr>
              <w:t>Изучаемый матери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170F42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170F42">
              <w:rPr>
                <w:rFonts w:ascii="Times New Roman" w:hAnsi="Times New Roman" w:cs="Times New Roman"/>
                <w:b/>
                <w:sz w:val="28"/>
                <w:szCs w:val="28"/>
              </w:rPr>
              <w:t>ол-во часов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170F42" w:rsidRDefault="00BD4001" w:rsidP="00A65D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F42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,</w:t>
            </w:r>
          </w:p>
          <w:p w:rsidR="00BD4001" w:rsidRPr="00170F42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F42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ое обеспечение</w:t>
            </w:r>
          </w:p>
        </w:tc>
      </w:tr>
      <w:tr w:rsidR="00BD4001" w:rsidRPr="00BA2408" w:rsidTr="00A65DB5"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. Занимательные задания по математике (11 часов)</w:t>
            </w:r>
          </w:p>
        </w:tc>
      </w:tr>
      <w:tr w:rsidR="00BD4001" w:rsidRPr="00BA2408" w:rsidTr="00A65DB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BA2408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4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BA2408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озникло слово «математика». Счет у первобытных люд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BA2408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BA2408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A2408">
              <w:rPr>
                <w:rFonts w:ascii="Times New Roman" w:hAnsi="Times New Roman" w:cs="Times New Roman"/>
                <w:sz w:val="28"/>
                <w:szCs w:val="28"/>
              </w:rPr>
              <w:t>аздаточный материал</w:t>
            </w:r>
          </w:p>
        </w:tc>
      </w:tr>
      <w:tr w:rsidR="00BD4001" w:rsidRPr="00BA2408" w:rsidTr="00A65DB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BA2408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4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BA2408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 устного 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BA2408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BA2408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408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</w:t>
            </w:r>
          </w:p>
        </w:tc>
      </w:tr>
      <w:tr w:rsidR="00BD4001" w:rsidRPr="00BA2408" w:rsidTr="00A65DB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BA2408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4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BA2408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а. Четность и нечет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BA2408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4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BA2408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A2408">
              <w:rPr>
                <w:rFonts w:ascii="Times New Roman" w:hAnsi="Times New Roman" w:cs="Times New Roman"/>
                <w:sz w:val="28"/>
                <w:szCs w:val="28"/>
              </w:rPr>
              <w:t>аздаточный материал</w:t>
            </w:r>
          </w:p>
        </w:tc>
      </w:tr>
      <w:tr w:rsidR="00BD4001" w:rsidRPr="00BA2408" w:rsidTr="00A65DB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BA2408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4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BA2408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выра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BA2408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BA2408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A2408">
              <w:rPr>
                <w:rFonts w:ascii="Times New Roman" w:hAnsi="Times New Roman" w:cs="Times New Roman"/>
                <w:sz w:val="28"/>
                <w:szCs w:val="28"/>
              </w:rPr>
              <w:t>аздаточный материал</w:t>
            </w:r>
          </w:p>
        </w:tc>
      </w:tr>
      <w:tr w:rsidR="00BD4001" w:rsidRPr="00BA2408" w:rsidTr="00A65DB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BA2408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4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BA2408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оломки и числовые ребу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BA2408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BA2408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A2408">
              <w:rPr>
                <w:rFonts w:ascii="Times New Roman" w:hAnsi="Times New Roman" w:cs="Times New Roman"/>
                <w:sz w:val="28"/>
                <w:szCs w:val="28"/>
              </w:rPr>
              <w:t>аздаточный материал</w:t>
            </w:r>
          </w:p>
        </w:tc>
      </w:tr>
      <w:tr w:rsidR="00BD4001" w:rsidRPr="00BA2408" w:rsidTr="00A65DB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BA2408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4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464A48" w:rsidRDefault="00464A48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A48">
              <w:rPr>
                <w:rFonts w:ascii="Times New Roman" w:hAnsi="Times New Roman" w:cs="Times New Roman"/>
                <w:sz w:val="28"/>
                <w:szCs w:val="28"/>
              </w:rPr>
              <w:t>Метрическая система 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BA2408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BA2408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A2408">
              <w:rPr>
                <w:rFonts w:ascii="Times New Roman" w:hAnsi="Times New Roman" w:cs="Times New Roman"/>
                <w:sz w:val="28"/>
                <w:szCs w:val="28"/>
              </w:rPr>
              <w:t>аздаточный материал</w:t>
            </w:r>
          </w:p>
        </w:tc>
      </w:tr>
      <w:tr w:rsidR="00BD4001" w:rsidRPr="00BA2408" w:rsidTr="00A65DB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BA2408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4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BA2408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за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BA2408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BA2408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A2408">
              <w:rPr>
                <w:rFonts w:ascii="Times New Roman" w:hAnsi="Times New Roman" w:cs="Times New Roman"/>
                <w:sz w:val="28"/>
                <w:szCs w:val="28"/>
              </w:rPr>
              <w:t>аздаточный материал</w:t>
            </w:r>
          </w:p>
        </w:tc>
      </w:tr>
      <w:tr w:rsidR="00BD4001" w:rsidRPr="00BA2408" w:rsidTr="00A65DB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BA2408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4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BA2408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на уравни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BA2408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BA2408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A2408">
              <w:rPr>
                <w:rFonts w:ascii="Times New Roman" w:hAnsi="Times New Roman" w:cs="Times New Roman"/>
                <w:sz w:val="28"/>
                <w:szCs w:val="28"/>
              </w:rPr>
              <w:t xml:space="preserve">аздаточный </w:t>
            </w:r>
            <w:r w:rsidRPr="00BA2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</w:t>
            </w:r>
          </w:p>
        </w:tc>
      </w:tr>
      <w:tr w:rsidR="00BD4001" w:rsidRPr="00BA2408" w:rsidTr="00A65DB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BA2408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BA2408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на ч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BA2408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BA2408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A2408">
              <w:rPr>
                <w:rFonts w:ascii="Times New Roman" w:hAnsi="Times New Roman" w:cs="Times New Roman"/>
                <w:sz w:val="28"/>
                <w:szCs w:val="28"/>
              </w:rPr>
              <w:t>аздаточный материал</w:t>
            </w:r>
          </w:p>
        </w:tc>
      </w:tr>
      <w:tr w:rsidR="00BD4001" w:rsidRPr="00BA2408" w:rsidTr="00A65DB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BA2408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4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BA2408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на составление урав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BA2408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BA2408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A2408">
              <w:rPr>
                <w:rFonts w:ascii="Times New Roman" w:hAnsi="Times New Roman" w:cs="Times New Roman"/>
                <w:sz w:val="28"/>
                <w:szCs w:val="28"/>
              </w:rPr>
              <w:t>аздаточный материал</w:t>
            </w:r>
          </w:p>
        </w:tc>
      </w:tr>
      <w:tr w:rsidR="00BD4001" w:rsidRPr="00BA2408" w:rsidTr="00A65DB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BA2408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на дви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BA2408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A2408">
              <w:rPr>
                <w:rFonts w:ascii="Times New Roman" w:hAnsi="Times New Roman" w:cs="Times New Roman"/>
                <w:sz w:val="28"/>
                <w:szCs w:val="28"/>
              </w:rPr>
              <w:t>аздаточный материал</w:t>
            </w:r>
          </w:p>
        </w:tc>
      </w:tr>
      <w:tr w:rsidR="00BD4001" w:rsidRPr="00BA2408" w:rsidTr="00A65DB5"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BA2408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2. Наглядная геометрия (13 часов)</w:t>
            </w:r>
          </w:p>
        </w:tc>
      </w:tr>
      <w:tr w:rsidR="00BD4001" w:rsidRPr="00BA2408" w:rsidTr="00A65DB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BA2408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4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BA2408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ейшие геометрические фиг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BA2408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4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BA2408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A2408">
              <w:rPr>
                <w:rFonts w:ascii="Times New Roman" w:hAnsi="Times New Roman" w:cs="Times New Roman"/>
                <w:sz w:val="28"/>
                <w:szCs w:val="28"/>
              </w:rPr>
              <w:t>аздаточный материал</w:t>
            </w:r>
          </w:p>
        </w:tc>
      </w:tr>
      <w:tr w:rsidR="00BD4001" w:rsidRPr="00BA2408" w:rsidTr="00A65DB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BA2408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4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BA2408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 клетчатой бума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BA2408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BA2408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A2408">
              <w:rPr>
                <w:rFonts w:ascii="Times New Roman" w:hAnsi="Times New Roman" w:cs="Times New Roman"/>
                <w:sz w:val="28"/>
                <w:szCs w:val="28"/>
              </w:rPr>
              <w:t>аздаточный материал</w:t>
            </w:r>
          </w:p>
        </w:tc>
      </w:tr>
      <w:tr w:rsidR="00BD4001" w:rsidRPr="00BA2408" w:rsidTr="00A65DB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BA2408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4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BA2408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 и его св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BA2408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BA2408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A2408">
              <w:rPr>
                <w:rFonts w:ascii="Times New Roman" w:hAnsi="Times New Roman" w:cs="Times New Roman"/>
                <w:sz w:val="28"/>
                <w:szCs w:val="28"/>
              </w:rPr>
              <w:t>аздаточный материал</w:t>
            </w:r>
          </w:p>
        </w:tc>
      </w:tr>
      <w:tr w:rsidR="00BD4001" w:rsidRPr="00BA2408" w:rsidTr="00A65DB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BA2408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4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BA2408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ограммы и параллелепип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BA2408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BA2408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A2408">
              <w:rPr>
                <w:rFonts w:ascii="Times New Roman" w:hAnsi="Times New Roman" w:cs="Times New Roman"/>
                <w:sz w:val="28"/>
                <w:szCs w:val="28"/>
              </w:rPr>
              <w:t>аздаточный материал</w:t>
            </w:r>
          </w:p>
        </w:tc>
      </w:tr>
      <w:tr w:rsidR="00BD4001" w:rsidRPr="00BA2408" w:rsidTr="00A65DB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BA2408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BA2408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на разрезание и складывание фиг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BA2408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BA2408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A2408">
              <w:rPr>
                <w:rFonts w:ascii="Times New Roman" w:hAnsi="Times New Roman" w:cs="Times New Roman"/>
                <w:sz w:val="28"/>
                <w:szCs w:val="28"/>
              </w:rPr>
              <w:t>аздаточный материал</w:t>
            </w:r>
          </w:p>
        </w:tc>
      </w:tr>
      <w:tr w:rsidR="00BD4001" w:rsidRPr="00BA2408" w:rsidTr="00A65DB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BA2408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уго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BA2408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BA2408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A2408">
              <w:rPr>
                <w:rFonts w:ascii="Times New Roman" w:hAnsi="Times New Roman" w:cs="Times New Roman"/>
                <w:sz w:val="28"/>
                <w:szCs w:val="28"/>
              </w:rPr>
              <w:t>аздаточный материал</w:t>
            </w:r>
          </w:p>
        </w:tc>
      </w:tr>
      <w:tr w:rsidR="00BD4001" w:rsidRPr="00BA2408" w:rsidTr="00A65DB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BA2408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ые треугольники и правильные многогран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BA2408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BA2408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A2408">
              <w:rPr>
                <w:rFonts w:ascii="Times New Roman" w:hAnsi="Times New Roman" w:cs="Times New Roman"/>
                <w:sz w:val="28"/>
                <w:szCs w:val="28"/>
              </w:rPr>
              <w:t>аздаточный материал</w:t>
            </w:r>
          </w:p>
        </w:tc>
      </w:tr>
      <w:tr w:rsidR="00BD4001" w:rsidRPr="00BA2408" w:rsidTr="00A65DB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BA2408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ужно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BA2408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BA2408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A2408">
              <w:rPr>
                <w:rFonts w:ascii="Times New Roman" w:hAnsi="Times New Roman" w:cs="Times New Roman"/>
                <w:sz w:val="28"/>
                <w:szCs w:val="28"/>
              </w:rPr>
              <w:t>аздаточный материал</w:t>
            </w:r>
          </w:p>
        </w:tc>
      </w:tr>
      <w:tr w:rsidR="00BD4001" w:rsidRPr="00BA2408" w:rsidTr="00A65DB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BA2408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ение длины, площади и объ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BA2408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BA2408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A2408">
              <w:rPr>
                <w:rFonts w:ascii="Times New Roman" w:hAnsi="Times New Roman" w:cs="Times New Roman"/>
                <w:sz w:val="28"/>
                <w:szCs w:val="28"/>
              </w:rPr>
              <w:t>аздаточный материал</w:t>
            </w:r>
          </w:p>
        </w:tc>
      </w:tr>
      <w:tr w:rsidR="00BD4001" w:rsidRPr="00BA2408" w:rsidTr="00A65DB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BA2408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ость и перпендикуляр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BA2408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BA2408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A2408">
              <w:rPr>
                <w:rFonts w:ascii="Times New Roman" w:hAnsi="Times New Roman" w:cs="Times New Roman"/>
                <w:sz w:val="28"/>
                <w:szCs w:val="28"/>
              </w:rPr>
              <w:t>аздаточный материал</w:t>
            </w:r>
          </w:p>
        </w:tc>
      </w:tr>
      <w:tr w:rsidR="00BD4001" w:rsidRPr="00BA2408" w:rsidTr="00A65DB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BA2408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A2408">
              <w:rPr>
                <w:rFonts w:ascii="Times New Roman" w:hAnsi="Times New Roman" w:cs="Times New Roman"/>
                <w:sz w:val="28"/>
                <w:szCs w:val="28"/>
              </w:rPr>
              <w:t>аздаточный материал</w:t>
            </w:r>
          </w:p>
        </w:tc>
      </w:tr>
      <w:tr w:rsidR="00BD4001" w:rsidRPr="00BA2408" w:rsidTr="00A65DB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BA2408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A2408">
              <w:rPr>
                <w:rFonts w:ascii="Times New Roman" w:hAnsi="Times New Roman" w:cs="Times New Roman"/>
                <w:sz w:val="28"/>
                <w:szCs w:val="28"/>
              </w:rPr>
              <w:t>аздаточный материал</w:t>
            </w:r>
          </w:p>
        </w:tc>
      </w:tr>
      <w:tr w:rsidR="00BD4001" w:rsidRPr="00BA2408" w:rsidTr="00A65DB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метрия, орнам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BA2408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A2408">
              <w:rPr>
                <w:rFonts w:ascii="Times New Roman" w:hAnsi="Times New Roman" w:cs="Times New Roman"/>
                <w:sz w:val="28"/>
                <w:szCs w:val="28"/>
              </w:rPr>
              <w:t>аздаточный материал</w:t>
            </w:r>
          </w:p>
        </w:tc>
      </w:tr>
      <w:tr w:rsidR="00BD4001" w:rsidRPr="00BA2408" w:rsidTr="00A65DB5"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BA2408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3. О математике и в шутку</w:t>
            </w:r>
            <w:r w:rsidR="00BE7F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 серьез</w:t>
            </w:r>
            <w:r w:rsidR="00750EF8">
              <w:rPr>
                <w:rFonts w:ascii="Times New Roman" w:hAnsi="Times New Roman" w:cs="Times New Roman"/>
                <w:sz w:val="28"/>
                <w:szCs w:val="28"/>
              </w:rPr>
              <w:t xml:space="preserve"> (6 часов)</w:t>
            </w:r>
          </w:p>
        </w:tc>
      </w:tr>
      <w:tr w:rsidR="00BD4001" w:rsidRPr="00BA2408" w:rsidTr="00A65DB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BA2408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е головолом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BA2408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BA2408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A2408">
              <w:rPr>
                <w:rFonts w:ascii="Times New Roman" w:hAnsi="Times New Roman" w:cs="Times New Roman"/>
                <w:sz w:val="28"/>
                <w:szCs w:val="28"/>
              </w:rPr>
              <w:t>аздаточный материал</w:t>
            </w:r>
          </w:p>
        </w:tc>
      </w:tr>
      <w:tr w:rsidR="00BD4001" w:rsidRPr="00BA2408" w:rsidTr="00A65DB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BA2408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со спич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BA2408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BA2408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A2408">
              <w:rPr>
                <w:rFonts w:ascii="Times New Roman" w:hAnsi="Times New Roman" w:cs="Times New Roman"/>
                <w:sz w:val="28"/>
                <w:szCs w:val="28"/>
              </w:rPr>
              <w:t>аздаточный материал</w:t>
            </w:r>
          </w:p>
        </w:tc>
      </w:tr>
      <w:tr w:rsidR="00BD4001" w:rsidRPr="00BA2408" w:rsidTr="00A65DB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BA2408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ая викто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BA2408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BA2408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A2408">
              <w:rPr>
                <w:rFonts w:ascii="Times New Roman" w:hAnsi="Times New Roman" w:cs="Times New Roman"/>
                <w:sz w:val="28"/>
                <w:szCs w:val="28"/>
              </w:rPr>
              <w:t>аздаточный материал</w:t>
            </w:r>
          </w:p>
        </w:tc>
      </w:tr>
      <w:tr w:rsidR="00BD4001" w:rsidRPr="00BA2408" w:rsidTr="00A65DB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Default="00750EF8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BA2408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е фокусы и ребу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BA2408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Default="00BD4001" w:rsidP="00A65DB5">
            <w:r w:rsidRPr="00260DD3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</w:t>
            </w:r>
            <w:r w:rsidR="00A869CD">
              <w:rPr>
                <w:rFonts w:ascii="Times New Roman" w:hAnsi="Times New Roman" w:cs="Times New Roman"/>
                <w:sz w:val="28"/>
                <w:szCs w:val="28"/>
              </w:rPr>
              <w:t>, проект</w:t>
            </w:r>
          </w:p>
        </w:tc>
      </w:tr>
      <w:tr w:rsidR="00BD4001" w:rsidRPr="00BA2408" w:rsidTr="00A65DB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Default="00750EF8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BA2408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е сказ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BA2408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Default="00A869CD" w:rsidP="00A65DB5"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BD4001" w:rsidRPr="00BA2408" w:rsidTr="00A65DB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Default="00750EF8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BA2408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занят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Pr="00BA2408" w:rsidRDefault="00BD4001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1" w:rsidRDefault="00BD4001" w:rsidP="00A65DB5">
            <w:r w:rsidRPr="00260DD3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</w:t>
            </w:r>
          </w:p>
        </w:tc>
      </w:tr>
    </w:tbl>
    <w:p w:rsidR="00BD4001" w:rsidRDefault="00BD4001" w:rsidP="00BD40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2408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ВС</w:t>
      </w:r>
      <w:r w:rsidR="00750EF8">
        <w:rPr>
          <w:rFonts w:ascii="Times New Roman" w:hAnsi="Times New Roman" w:cs="Times New Roman"/>
          <w:sz w:val="28"/>
          <w:szCs w:val="28"/>
        </w:rPr>
        <w:t>ЕГО:  30</w:t>
      </w:r>
      <w:r w:rsidRPr="00BA2408">
        <w:rPr>
          <w:rFonts w:ascii="Times New Roman" w:hAnsi="Times New Roman" w:cs="Times New Roman"/>
          <w:sz w:val="28"/>
          <w:szCs w:val="28"/>
        </w:rPr>
        <w:t xml:space="preserve"> ч</w:t>
      </w:r>
    </w:p>
    <w:p w:rsidR="005314A4" w:rsidRDefault="005314A4" w:rsidP="00BD40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314A4" w:rsidRDefault="005314A4" w:rsidP="00FE32D0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  <w:sectPr w:rsidR="005314A4" w:rsidSect="00A65DB5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E32D0" w:rsidRDefault="00A65DB5" w:rsidP="00FE32D0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ТЕМАТИЧЕСКОЕ ПЛАНИРОВАНИЕ</w:t>
      </w:r>
    </w:p>
    <w:p w:rsidR="00BE7F98" w:rsidRDefault="00BE7F98" w:rsidP="00BE7F98">
      <w:pPr>
        <w:pStyle w:val="a4"/>
        <w:ind w:left="106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51" w:type="dxa"/>
        <w:tblInd w:w="-459" w:type="dxa"/>
        <w:tblLook w:val="04A0"/>
      </w:tblPr>
      <w:tblGrid>
        <w:gridCol w:w="701"/>
        <w:gridCol w:w="2696"/>
        <w:gridCol w:w="986"/>
        <w:gridCol w:w="7241"/>
        <w:gridCol w:w="1276"/>
        <w:gridCol w:w="1275"/>
        <w:gridCol w:w="1276"/>
      </w:tblGrid>
      <w:tr w:rsidR="00BE7F98" w:rsidRPr="005314A4" w:rsidTr="005314A4">
        <w:tc>
          <w:tcPr>
            <w:tcW w:w="701" w:type="dxa"/>
            <w:vMerge w:val="restart"/>
          </w:tcPr>
          <w:p w:rsidR="00BE7F98" w:rsidRPr="005314A4" w:rsidRDefault="00BE7F98" w:rsidP="00BE7F9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4A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6" w:type="dxa"/>
            <w:vMerge w:val="restart"/>
          </w:tcPr>
          <w:p w:rsidR="00BE7F98" w:rsidRPr="005314A4" w:rsidRDefault="00BE7F98" w:rsidP="00BE7F9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4A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986" w:type="dxa"/>
            <w:vMerge w:val="restart"/>
          </w:tcPr>
          <w:p w:rsidR="00BE7F98" w:rsidRPr="005314A4" w:rsidRDefault="00BE7F98" w:rsidP="00BE7F9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4A4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7241" w:type="dxa"/>
            <w:vMerge w:val="restart"/>
          </w:tcPr>
          <w:p w:rsidR="00BE7F98" w:rsidRPr="005314A4" w:rsidRDefault="00BE7F98" w:rsidP="00BE7F9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4A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емы</w:t>
            </w:r>
          </w:p>
        </w:tc>
        <w:tc>
          <w:tcPr>
            <w:tcW w:w="2551" w:type="dxa"/>
            <w:gridSpan w:val="2"/>
          </w:tcPr>
          <w:p w:rsidR="00BE7F98" w:rsidRPr="005314A4" w:rsidRDefault="00BE7F98" w:rsidP="00BE7F9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4A4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</w:tcPr>
          <w:p w:rsidR="00BE7F98" w:rsidRPr="005314A4" w:rsidRDefault="00BE7F98" w:rsidP="00BE7F9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4A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BE7F98" w:rsidRPr="005314A4" w:rsidTr="005314A4">
        <w:tc>
          <w:tcPr>
            <w:tcW w:w="701" w:type="dxa"/>
            <w:vMerge/>
          </w:tcPr>
          <w:p w:rsidR="00BE7F98" w:rsidRPr="005314A4" w:rsidRDefault="00BE7F98" w:rsidP="00BE7F9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  <w:vMerge/>
          </w:tcPr>
          <w:p w:rsidR="00BE7F98" w:rsidRPr="005314A4" w:rsidRDefault="00BE7F98" w:rsidP="00BE7F9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BE7F98" w:rsidRPr="005314A4" w:rsidRDefault="00BE7F98" w:rsidP="00BE7F9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1" w:type="dxa"/>
            <w:vMerge/>
          </w:tcPr>
          <w:p w:rsidR="00BE7F98" w:rsidRPr="005314A4" w:rsidRDefault="00BE7F98" w:rsidP="00BE7F9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F98" w:rsidRPr="005314A4" w:rsidRDefault="00BE7F98" w:rsidP="00BE7F9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4A4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5" w:type="dxa"/>
          </w:tcPr>
          <w:p w:rsidR="00BE7F98" w:rsidRPr="005314A4" w:rsidRDefault="00BE7F98" w:rsidP="00BE7F9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4A4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:rsidR="00BE7F98" w:rsidRPr="005314A4" w:rsidRDefault="00BE7F98" w:rsidP="00BE7F9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4A4" w:rsidRPr="005314A4" w:rsidTr="005314A4">
        <w:tc>
          <w:tcPr>
            <w:tcW w:w="15451" w:type="dxa"/>
            <w:gridSpan w:val="7"/>
          </w:tcPr>
          <w:p w:rsidR="005314A4" w:rsidRPr="005314A4" w:rsidRDefault="005314A4" w:rsidP="005314A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. Занимательные задания по математике (11 часов)</w:t>
            </w:r>
          </w:p>
        </w:tc>
      </w:tr>
      <w:tr w:rsidR="005314A4" w:rsidRPr="005314A4" w:rsidTr="005314A4">
        <w:tc>
          <w:tcPr>
            <w:tcW w:w="701" w:type="dxa"/>
          </w:tcPr>
          <w:p w:rsidR="005314A4" w:rsidRPr="005314A4" w:rsidRDefault="005314A4" w:rsidP="00BE7F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4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5314A4" w:rsidRPr="005314A4" w:rsidRDefault="005314A4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4A4">
              <w:rPr>
                <w:rFonts w:ascii="Times New Roman" w:hAnsi="Times New Roman" w:cs="Times New Roman"/>
                <w:sz w:val="24"/>
                <w:szCs w:val="24"/>
              </w:rPr>
              <w:t>Как возникло слово «математика». Счет у первобытных людей</w:t>
            </w:r>
          </w:p>
        </w:tc>
        <w:tc>
          <w:tcPr>
            <w:tcW w:w="986" w:type="dxa"/>
          </w:tcPr>
          <w:p w:rsidR="005314A4" w:rsidRPr="005314A4" w:rsidRDefault="005314A4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1" w:type="dxa"/>
          </w:tcPr>
          <w:p w:rsidR="005314A4" w:rsidRPr="005314A4" w:rsidRDefault="005314A4" w:rsidP="00464A4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ается теория возникновения слова «Математика». Происходит знакомство детей с интересными сведениями из истории развития счета: наличия от счета на пальцах до счета в наши дни. Запись чисел в Древнем Египте, Древней Греции, на Руси, позиционная (арабская) система нумерации.</w:t>
            </w:r>
          </w:p>
        </w:tc>
        <w:tc>
          <w:tcPr>
            <w:tcW w:w="1276" w:type="dxa"/>
          </w:tcPr>
          <w:p w:rsidR="005314A4" w:rsidRPr="005314A4" w:rsidRDefault="006D21A5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5314A4" w:rsidRPr="005314A4" w:rsidRDefault="006D21A5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5314A4" w:rsidRPr="005314A4" w:rsidRDefault="003214BE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</w:tr>
      <w:tr w:rsidR="005314A4" w:rsidRPr="005314A4" w:rsidTr="005314A4">
        <w:tc>
          <w:tcPr>
            <w:tcW w:w="701" w:type="dxa"/>
          </w:tcPr>
          <w:p w:rsidR="005314A4" w:rsidRPr="005314A4" w:rsidRDefault="005314A4" w:rsidP="00BE7F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4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6" w:type="dxa"/>
          </w:tcPr>
          <w:p w:rsidR="005314A4" w:rsidRPr="005314A4" w:rsidRDefault="005314A4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4A4">
              <w:rPr>
                <w:rFonts w:ascii="Times New Roman" w:hAnsi="Times New Roman" w:cs="Times New Roman"/>
                <w:sz w:val="24"/>
                <w:szCs w:val="24"/>
              </w:rPr>
              <w:t>Приемы устного счета</w:t>
            </w:r>
          </w:p>
        </w:tc>
        <w:tc>
          <w:tcPr>
            <w:tcW w:w="986" w:type="dxa"/>
          </w:tcPr>
          <w:p w:rsidR="005314A4" w:rsidRPr="005314A4" w:rsidRDefault="005314A4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1" w:type="dxa"/>
          </w:tcPr>
          <w:p w:rsidR="005314A4" w:rsidRPr="005314A4" w:rsidRDefault="002422D5" w:rsidP="00464A4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выгодности использования приемов устного счета для облегчения математических расчетов. Приемы устного счета: возведение в квадрат чисел, оканчивающихся на 5; умножение двухзначных чисел на 11; деление на 5, 50, 25.</w:t>
            </w:r>
          </w:p>
        </w:tc>
        <w:tc>
          <w:tcPr>
            <w:tcW w:w="1276" w:type="dxa"/>
          </w:tcPr>
          <w:p w:rsidR="005314A4" w:rsidRPr="005314A4" w:rsidRDefault="006D21A5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5314A4" w:rsidRPr="005314A4" w:rsidRDefault="006D21A5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5314A4" w:rsidRPr="005314A4" w:rsidRDefault="003214BE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</w:tr>
      <w:tr w:rsidR="005314A4" w:rsidRPr="005314A4" w:rsidTr="005314A4">
        <w:tc>
          <w:tcPr>
            <w:tcW w:w="701" w:type="dxa"/>
          </w:tcPr>
          <w:p w:rsidR="005314A4" w:rsidRPr="005314A4" w:rsidRDefault="005314A4" w:rsidP="00BE7F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4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6" w:type="dxa"/>
          </w:tcPr>
          <w:p w:rsidR="005314A4" w:rsidRPr="005314A4" w:rsidRDefault="005314A4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4A4">
              <w:rPr>
                <w:rFonts w:ascii="Times New Roman" w:hAnsi="Times New Roman" w:cs="Times New Roman"/>
                <w:sz w:val="24"/>
                <w:szCs w:val="24"/>
              </w:rPr>
              <w:t>Числа. Четность и нечетность</w:t>
            </w:r>
          </w:p>
        </w:tc>
        <w:tc>
          <w:tcPr>
            <w:tcW w:w="986" w:type="dxa"/>
          </w:tcPr>
          <w:p w:rsidR="005314A4" w:rsidRPr="005314A4" w:rsidRDefault="005314A4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1" w:type="dxa"/>
          </w:tcPr>
          <w:p w:rsidR="005314A4" w:rsidRPr="005314A4" w:rsidRDefault="002422D5" w:rsidP="00464A4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натуральных чисел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ечетные, однозначные и многозначные, простые и составные. Изучаются свойства четных чисел. Решаются задачи практического характера на применение данных свойств.</w:t>
            </w:r>
          </w:p>
        </w:tc>
        <w:tc>
          <w:tcPr>
            <w:tcW w:w="1276" w:type="dxa"/>
          </w:tcPr>
          <w:p w:rsidR="005314A4" w:rsidRPr="005314A4" w:rsidRDefault="006D21A5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5314A4" w:rsidRPr="005314A4" w:rsidRDefault="006D21A5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5314A4" w:rsidRPr="005314A4" w:rsidRDefault="003214BE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</w:tr>
      <w:tr w:rsidR="005314A4" w:rsidRPr="005314A4" w:rsidTr="005314A4">
        <w:tc>
          <w:tcPr>
            <w:tcW w:w="701" w:type="dxa"/>
          </w:tcPr>
          <w:p w:rsidR="005314A4" w:rsidRPr="005314A4" w:rsidRDefault="005314A4" w:rsidP="00BE7F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4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6" w:type="dxa"/>
          </w:tcPr>
          <w:p w:rsidR="005314A4" w:rsidRPr="005314A4" w:rsidRDefault="005314A4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4A4">
              <w:rPr>
                <w:rFonts w:ascii="Times New Roman" w:hAnsi="Times New Roman" w:cs="Times New Roman"/>
                <w:sz w:val="24"/>
                <w:szCs w:val="24"/>
              </w:rPr>
              <w:t>Составление выражений</w:t>
            </w:r>
          </w:p>
        </w:tc>
        <w:tc>
          <w:tcPr>
            <w:tcW w:w="986" w:type="dxa"/>
          </w:tcPr>
          <w:p w:rsidR="005314A4" w:rsidRPr="005314A4" w:rsidRDefault="005314A4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1" w:type="dxa"/>
          </w:tcPr>
          <w:p w:rsidR="005314A4" w:rsidRPr="005314A4" w:rsidRDefault="002422D5" w:rsidP="00464A4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математического выражения. Виды выражений. Примеры выражений. Составление выражений. Самостоятельно конструируя выражения (расставляя в них различными способами скобки, знаки действий) учащиеся отрабатывают вычислительные навыки, в том числе и навыки устного счета.</w:t>
            </w:r>
          </w:p>
        </w:tc>
        <w:tc>
          <w:tcPr>
            <w:tcW w:w="1276" w:type="dxa"/>
          </w:tcPr>
          <w:p w:rsidR="005314A4" w:rsidRPr="005314A4" w:rsidRDefault="006D21A5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5314A4" w:rsidRPr="005314A4" w:rsidRDefault="006D21A5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5314A4" w:rsidRPr="005314A4" w:rsidRDefault="003214BE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</w:tr>
      <w:tr w:rsidR="005314A4" w:rsidRPr="005314A4" w:rsidTr="005314A4">
        <w:tc>
          <w:tcPr>
            <w:tcW w:w="701" w:type="dxa"/>
          </w:tcPr>
          <w:p w:rsidR="005314A4" w:rsidRPr="005314A4" w:rsidRDefault="005314A4" w:rsidP="00BE7F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4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6" w:type="dxa"/>
          </w:tcPr>
          <w:p w:rsidR="005314A4" w:rsidRPr="005314A4" w:rsidRDefault="005314A4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4A4">
              <w:rPr>
                <w:rFonts w:ascii="Times New Roman" w:hAnsi="Times New Roman" w:cs="Times New Roman"/>
                <w:sz w:val="24"/>
                <w:szCs w:val="24"/>
              </w:rPr>
              <w:t>Головоломки и числовые ребусы</w:t>
            </w:r>
          </w:p>
        </w:tc>
        <w:tc>
          <w:tcPr>
            <w:tcW w:w="986" w:type="dxa"/>
          </w:tcPr>
          <w:p w:rsidR="005314A4" w:rsidRPr="005314A4" w:rsidRDefault="005314A4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1" w:type="dxa"/>
          </w:tcPr>
          <w:p w:rsidR="005314A4" w:rsidRPr="005314A4" w:rsidRDefault="002422D5" w:rsidP="00464A4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ется логическое мышление, умение анализировать ситуацию, находить альтернативные пути решения. Головоломки и числовые ребусы – задания, которые способствуют совершенствовать вычислительную культуру учащихся.</w:t>
            </w:r>
          </w:p>
        </w:tc>
        <w:tc>
          <w:tcPr>
            <w:tcW w:w="1276" w:type="dxa"/>
          </w:tcPr>
          <w:p w:rsidR="005314A4" w:rsidRPr="005314A4" w:rsidRDefault="005314A4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314A4" w:rsidRPr="005314A4" w:rsidRDefault="006D21A5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314A4" w:rsidRPr="005314A4" w:rsidRDefault="005314A4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4A4" w:rsidRPr="005314A4" w:rsidTr="005314A4">
        <w:tc>
          <w:tcPr>
            <w:tcW w:w="701" w:type="dxa"/>
          </w:tcPr>
          <w:p w:rsidR="005314A4" w:rsidRPr="005314A4" w:rsidRDefault="005314A4" w:rsidP="00BE7F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6" w:type="dxa"/>
          </w:tcPr>
          <w:p w:rsidR="005314A4" w:rsidRPr="005314A4" w:rsidRDefault="00464A48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ическая система мер</w:t>
            </w:r>
          </w:p>
        </w:tc>
        <w:tc>
          <w:tcPr>
            <w:tcW w:w="986" w:type="dxa"/>
          </w:tcPr>
          <w:p w:rsidR="005314A4" w:rsidRPr="005314A4" w:rsidRDefault="005314A4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1" w:type="dxa"/>
          </w:tcPr>
          <w:p w:rsidR="005314A4" w:rsidRPr="005314A4" w:rsidRDefault="00464A48" w:rsidP="00464A4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аются интересные исторические сведения о различных мерах длины, площади, массы, существовавшие на Руси с давних времен. Обзорное знакомство с метрическими мерами в других странах: Англии, Японии, Франции. Решение задач практического содержания.</w:t>
            </w:r>
          </w:p>
        </w:tc>
        <w:tc>
          <w:tcPr>
            <w:tcW w:w="1276" w:type="dxa"/>
          </w:tcPr>
          <w:p w:rsidR="005314A4" w:rsidRPr="005314A4" w:rsidRDefault="005314A4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314A4" w:rsidRPr="005314A4" w:rsidRDefault="006D21A5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314A4" w:rsidRPr="005314A4" w:rsidRDefault="005314A4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4A4" w:rsidRPr="005314A4" w:rsidTr="005314A4">
        <w:tc>
          <w:tcPr>
            <w:tcW w:w="701" w:type="dxa"/>
          </w:tcPr>
          <w:p w:rsidR="005314A4" w:rsidRPr="005314A4" w:rsidRDefault="005314A4" w:rsidP="00BE7F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6" w:type="dxa"/>
          </w:tcPr>
          <w:p w:rsidR="005314A4" w:rsidRPr="005314A4" w:rsidRDefault="005314A4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4A4">
              <w:rPr>
                <w:rFonts w:ascii="Times New Roman" w:hAnsi="Times New Roman" w:cs="Times New Roman"/>
                <w:sz w:val="24"/>
                <w:szCs w:val="24"/>
              </w:rPr>
              <w:t>Логические задачи</w:t>
            </w:r>
          </w:p>
        </w:tc>
        <w:tc>
          <w:tcPr>
            <w:tcW w:w="986" w:type="dxa"/>
          </w:tcPr>
          <w:p w:rsidR="005314A4" w:rsidRPr="005314A4" w:rsidRDefault="005314A4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1" w:type="dxa"/>
          </w:tcPr>
          <w:p w:rsidR="005314A4" w:rsidRPr="005314A4" w:rsidRDefault="00464A48" w:rsidP="00464A4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ется логическое мышление, умение анализировать условие, находить альтернативные пути решения. Логические задачи – это те задания, которые способны научить учащихся культуре рассуждений. Развиваются коммуникативные способности.</w:t>
            </w:r>
          </w:p>
        </w:tc>
        <w:tc>
          <w:tcPr>
            <w:tcW w:w="1276" w:type="dxa"/>
          </w:tcPr>
          <w:p w:rsidR="005314A4" w:rsidRPr="005314A4" w:rsidRDefault="005314A4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314A4" w:rsidRPr="005314A4" w:rsidRDefault="006D21A5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314A4" w:rsidRPr="005314A4" w:rsidRDefault="005314A4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4A4" w:rsidRPr="005314A4" w:rsidTr="005314A4">
        <w:tc>
          <w:tcPr>
            <w:tcW w:w="701" w:type="dxa"/>
          </w:tcPr>
          <w:p w:rsidR="005314A4" w:rsidRPr="005314A4" w:rsidRDefault="005314A4" w:rsidP="00BE7F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6" w:type="dxa"/>
          </w:tcPr>
          <w:p w:rsidR="005314A4" w:rsidRPr="005314A4" w:rsidRDefault="005314A4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4A4">
              <w:rPr>
                <w:rFonts w:ascii="Times New Roman" w:hAnsi="Times New Roman" w:cs="Times New Roman"/>
                <w:sz w:val="24"/>
                <w:szCs w:val="24"/>
              </w:rPr>
              <w:t>Задачи на уравнивание</w:t>
            </w:r>
          </w:p>
        </w:tc>
        <w:tc>
          <w:tcPr>
            <w:tcW w:w="986" w:type="dxa"/>
          </w:tcPr>
          <w:p w:rsidR="005314A4" w:rsidRPr="005314A4" w:rsidRDefault="005314A4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1" w:type="dxa"/>
          </w:tcPr>
          <w:p w:rsidR="005314A4" w:rsidRPr="005314A4" w:rsidRDefault="00464A48" w:rsidP="00464A4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еальной деятельности по уравниванию величин, рассматриваемых в условии задач. Выработка общего подхода к решению задач данного вида. Для каждой задачи рассматриваются альтернативные пути решения.</w:t>
            </w:r>
          </w:p>
        </w:tc>
        <w:tc>
          <w:tcPr>
            <w:tcW w:w="1276" w:type="dxa"/>
          </w:tcPr>
          <w:p w:rsidR="005314A4" w:rsidRPr="005314A4" w:rsidRDefault="005314A4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314A4" w:rsidRPr="005314A4" w:rsidRDefault="006D21A5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314A4" w:rsidRPr="005314A4" w:rsidRDefault="005314A4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4A4" w:rsidRPr="005314A4" w:rsidTr="005314A4">
        <w:tc>
          <w:tcPr>
            <w:tcW w:w="701" w:type="dxa"/>
          </w:tcPr>
          <w:p w:rsidR="005314A4" w:rsidRPr="005314A4" w:rsidRDefault="005314A4" w:rsidP="00BE7F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6" w:type="dxa"/>
          </w:tcPr>
          <w:p w:rsidR="005314A4" w:rsidRPr="005314A4" w:rsidRDefault="005314A4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4A4">
              <w:rPr>
                <w:rFonts w:ascii="Times New Roman" w:hAnsi="Times New Roman" w:cs="Times New Roman"/>
                <w:sz w:val="24"/>
                <w:szCs w:val="24"/>
              </w:rPr>
              <w:t>Задачи на части</w:t>
            </w:r>
          </w:p>
        </w:tc>
        <w:tc>
          <w:tcPr>
            <w:tcW w:w="986" w:type="dxa"/>
          </w:tcPr>
          <w:p w:rsidR="005314A4" w:rsidRPr="005314A4" w:rsidRDefault="005314A4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1" w:type="dxa"/>
          </w:tcPr>
          <w:p w:rsidR="005314A4" w:rsidRPr="005314A4" w:rsidRDefault="00464A48" w:rsidP="00464A4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анализа условия задачи. Овладение приемами рассуждений, которые выполняются при решении задач на части. Задачи на смеси, сплавы имеют большую практическую значимость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ь.</w:t>
            </w:r>
          </w:p>
        </w:tc>
        <w:tc>
          <w:tcPr>
            <w:tcW w:w="1276" w:type="dxa"/>
          </w:tcPr>
          <w:p w:rsidR="005314A4" w:rsidRPr="005314A4" w:rsidRDefault="006D21A5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5314A4" w:rsidRPr="005314A4" w:rsidRDefault="006D21A5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5314A4" w:rsidRPr="005314A4" w:rsidRDefault="005314A4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4A4" w:rsidRPr="005314A4" w:rsidTr="005314A4">
        <w:tc>
          <w:tcPr>
            <w:tcW w:w="701" w:type="dxa"/>
          </w:tcPr>
          <w:p w:rsidR="005314A4" w:rsidRPr="005314A4" w:rsidRDefault="005314A4" w:rsidP="00BE7F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6" w:type="dxa"/>
          </w:tcPr>
          <w:p w:rsidR="005314A4" w:rsidRPr="005314A4" w:rsidRDefault="005314A4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4A4">
              <w:rPr>
                <w:rFonts w:ascii="Times New Roman" w:hAnsi="Times New Roman" w:cs="Times New Roman"/>
                <w:sz w:val="24"/>
                <w:szCs w:val="24"/>
              </w:rPr>
              <w:t>Задачи на составление уравнений</w:t>
            </w:r>
          </w:p>
        </w:tc>
        <w:tc>
          <w:tcPr>
            <w:tcW w:w="986" w:type="dxa"/>
          </w:tcPr>
          <w:p w:rsidR="005314A4" w:rsidRPr="005314A4" w:rsidRDefault="005314A4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1" w:type="dxa"/>
          </w:tcPr>
          <w:p w:rsidR="005314A4" w:rsidRPr="005314A4" w:rsidRDefault="00464A48" w:rsidP="00464A4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 ученикам альтернативного пути решения </w:t>
            </w:r>
            <w:r w:rsidR="00CA3FB9">
              <w:rPr>
                <w:rFonts w:ascii="Times New Roman" w:hAnsi="Times New Roman" w:cs="Times New Roman"/>
                <w:sz w:val="24"/>
                <w:szCs w:val="24"/>
              </w:rPr>
              <w:t>задач на части и уравнивание – способ составления уравнений. Объяснить алгоритм рассуждений, которые необходимо проводить для решения задач данным способом, установить его преимущества и недостатки.</w:t>
            </w:r>
          </w:p>
        </w:tc>
        <w:tc>
          <w:tcPr>
            <w:tcW w:w="1276" w:type="dxa"/>
          </w:tcPr>
          <w:p w:rsidR="005314A4" w:rsidRPr="005314A4" w:rsidRDefault="006D21A5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5314A4" w:rsidRPr="005314A4" w:rsidRDefault="006D21A5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5314A4" w:rsidRPr="005314A4" w:rsidRDefault="005314A4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4A4" w:rsidRPr="005314A4" w:rsidTr="005314A4">
        <w:tc>
          <w:tcPr>
            <w:tcW w:w="701" w:type="dxa"/>
          </w:tcPr>
          <w:p w:rsidR="005314A4" w:rsidRPr="005314A4" w:rsidRDefault="005314A4" w:rsidP="00BE7F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6" w:type="dxa"/>
          </w:tcPr>
          <w:p w:rsidR="005314A4" w:rsidRPr="005314A4" w:rsidRDefault="005314A4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4A4">
              <w:rPr>
                <w:rFonts w:ascii="Times New Roman" w:hAnsi="Times New Roman" w:cs="Times New Roman"/>
                <w:sz w:val="24"/>
                <w:szCs w:val="24"/>
              </w:rPr>
              <w:t>Задачи на движение</w:t>
            </w:r>
          </w:p>
        </w:tc>
        <w:tc>
          <w:tcPr>
            <w:tcW w:w="986" w:type="dxa"/>
          </w:tcPr>
          <w:p w:rsidR="005314A4" w:rsidRPr="005314A4" w:rsidRDefault="005314A4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1" w:type="dxa"/>
          </w:tcPr>
          <w:p w:rsidR="005314A4" w:rsidRPr="005314A4" w:rsidRDefault="00CA3FB9" w:rsidP="00464A4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способов рассуждения и приемов решения основных типов задач на движение. Важно убедиться, что ученики понимают все обороты речи, термины, краткие обозначения, которые используются при решении задач данного типа. Показ значимости и удобства записи краткого условия в виде схематического рисунка или таблицы.</w:t>
            </w:r>
          </w:p>
        </w:tc>
        <w:tc>
          <w:tcPr>
            <w:tcW w:w="1276" w:type="dxa"/>
          </w:tcPr>
          <w:p w:rsidR="005314A4" w:rsidRPr="005314A4" w:rsidRDefault="006D21A5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5314A4" w:rsidRPr="005314A4" w:rsidRDefault="006D21A5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5314A4" w:rsidRPr="005314A4" w:rsidRDefault="005314A4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4A4" w:rsidRPr="005314A4" w:rsidTr="005314A4">
        <w:tc>
          <w:tcPr>
            <w:tcW w:w="15451" w:type="dxa"/>
            <w:gridSpan w:val="7"/>
          </w:tcPr>
          <w:p w:rsidR="005314A4" w:rsidRPr="005314A4" w:rsidRDefault="005314A4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4A4">
              <w:rPr>
                <w:rFonts w:ascii="Times New Roman" w:hAnsi="Times New Roman" w:cs="Times New Roman"/>
                <w:sz w:val="24"/>
                <w:szCs w:val="24"/>
              </w:rPr>
              <w:t>Раздел 2. Наглядная геометрия (13 часов)</w:t>
            </w:r>
          </w:p>
        </w:tc>
      </w:tr>
      <w:tr w:rsidR="005314A4" w:rsidRPr="005314A4" w:rsidTr="006D21A5">
        <w:tc>
          <w:tcPr>
            <w:tcW w:w="701" w:type="dxa"/>
          </w:tcPr>
          <w:p w:rsidR="005314A4" w:rsidRPr="005314A4" w:rsidRDefault="005314A4" w:rsidP="00BE7F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4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6" w:type="dxa"/>
          </w:tcPr>
          <w:p w:rsidR="005314A4" w:rsidRPr="005314A4" w:rsidRDefault="005314A4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4A4">
              <w:rPr>
                <w:rFonts w:ascii="Times New Roman" w:hAnsi="Times New Roman" w:cs="Times New Roman"/>
                <w:sz w:val="24"/>
                <w:szCs w:val="24"/>
              </w:rPr>
              <w:t>Простейшие геометрические фигуры</w:t>
            </w:r>
          </w:p>
        </w:tc>
        <w:tc>
          <w:tcPr>
            <w:tcW w:w="986" w:type="dxa"/>
          </w:tcPr>
          <w:p w:rsidR="005314A4" w:rsidRPr="005314A4" w:rsidRDefault="005314A4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1" w:type="dxa"/>
          </w:tcPr>
          <w:p w:rsidR="005314A4" w:rsidRPr="005314A4" w:rsidRDefault="00CA3FB9" w:rsidP="0048271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ается история возникновения науки геометрии. Происходит знакомство детей с функциональными возможностями основных геометрических инструментов: линейка, циркуль, транспортир. Повторяются обозначения и свойства простейших геометрических фигур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ям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луч, отрезок, угол). Вводятся в рассмотрение новые виды углов       -  вертикальные и смежные, изучаются их свойства.</w:t>
            </w:r>
          </w:p>
        </w:tc>
        <w:tc>
          <w:tcPr>
            <w:tcW w:w="1276" w:type="dxa"/>
          </w:tcPr>
          <w:p w:rsidR="005314A4" w:rsidRPr="005314A4" w:rsidRDefault="006D21A5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5314A4" w:rsidRPr="005314A4" w:rsidRDefault="006D21A5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5314A4" w:rsidRPr="005314A4" w:rsidRDefault="005314A4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4A4" w:rsidRPr="005314A4" w:rsidTr="006D21A5">
        <w:tc>
          <w:tcPr>
            <w:tcW w:w="701" w:type="dxa"/>
          </w:tcPr>
          <w:p w:rsidR="005314A4" w:rsidRPr="005314A4" w:rsidRDefault="005314A4" w:rsidP="00BE7F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4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6" w:type="dxa"/>
          </w:tcPr>
          <w:p w:rsidR="005314A4" w:rsidRPr="005314A4" w:rsidRDefault="005314A4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4A4">
              <w:rPr>
                <w:rFonts w:ascii="Times New Roman" w:hAnsi="Times New Roman" w:cs="Times New Roman"/>
                <w:sz w:val="24"/>
                <w:szCs w:val="24"/>
              </w:rPr>
              <w:t>Геометрия клетчатой бумаги</w:t>
            </w:r>
          </w:p>
        </w:tc>
        <w:tc>
          <w:tcPr>
            <w:tcW w:w="986" w:type="dxa"/>
          </w:tcPr>
          <w:p w:rsidR="005314A4" w:rsidRPr="005314A4" w:rsidRDefault="005314A4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1" w:type="dxa"/>
          </w:tcPr>
          <w:p w:rsidR="005314A4" w:rsidRPr="005314A4" w:rsidRDefault="00CA3FB9" w:rsidP="0048271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разнообразных возможностей, которые нам предоставляет тетрадь в клеточку: деление отрезка пополам, построение углов в 45° и 135°. Построение перпендикулярного отрезка. Попутно повторяются свойства квадрата, прямоугольника, параллелограмма.</w:t>
            </w:r>
          </w:p>
        </w:tc>
        <w:tc>
          <w:tcPr>
            <w:tcW w:w="1276" w:type="dxa"/>
          </w:tcPr>
          <w:p w:rsidR="005314A4" w:rsidRPr="005314A4" w:rsidRDefault="006D21A5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5314A4" w:rsidRPr="005314A4" w:rsidRDefault="006D21A5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5314A4" w:rsidRPr="005314A4" w:rsidRDefault="005314A4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4A4" w:rsidRPr="005314A4" w:rsidTr="006D21A5">
        <w:tc>
          <w:tcPr>
            <w:tcW w:w="701" w:type="dxa"/>
          </w:tcPr>
          <w:p w:rsidR="005314A4" w:rsidRPr="005314A4" w:rsidRDefault="005314A4" w:rsidP="00BE7F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696" w:type="dxa"/>
          </w:tcPr>
          <w:p w:rsidR="005314A4" w:rsidRPr="005314A4" w:rsidRDefault="005314A4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4A4">
              <w:rPr>
                <w:rFonts w:ascii="Times New Roman" w:hAnsi="Times New Roman" w:cs="Times New Roman"/>
                <w:sz w:val="24"/>
                <w:szCs w:val="24"/>
              </w:rPr>
              <w:t>Куб и его свойства</w:t>
            </w:r>
          </w:p>
        </w:tc>
        <w:tc>
          <w:tcPr>
            <w:tcW w:w="986" w:type="dxa"/>
          </w:tcPr>
          <w:p w:rsidR="005314A4" w:rsidRPr="005314A4" w:rsidRDefault="005314A4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1" w:type="dxa"/>
          </w:tcPr>
          <w:p w:rsidR="005314A4" w:rsidRPr="005314A4" w:rsidRDefault="00CA3FB9" w:rsidP="0048271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куба как представителя большого семейства многогранников. </w:t>
            </w:r>
            <w:r w:rsidR="00482715">
              <w:rPr>
                <w:rFonts w:ascii="Times New Roman" w:hAnsi="Times New Roman" w:cs="Times New Roman"/>
                <w:sz w:val="24"/>
                <w:szCs w:val="24"/>
              </w:rPr>
              <w:t>Сообщение ученикам основных терминов для описания куба: вершина, ребро, грань, диагональ. Путем проведения исследовательской работы изучение его важнейших свойств и решение практических задач на определение объема.</w:t>
            </w:r>
          </w:p>
        </w:tc>
        <w:tc>
          <w:tcPr>
            <w:tcW w:w="1276" w:type="dxa"/>
          </w:tcPr>
          <w:p w:rsidR="005314A4" w:rsidRPr="005314A4" w:rsidRDefault="006D21A5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5314A4" w:rsidRPr="005314A4" w:rsidRDefault="006D21A5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5314A4" w:rsidRPr="005314A4" w:rsidRDefault="005314A4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4A4" w:rsidRPr="005314A4" w:rsidTr="006D21A5">
        <w:tc>
          <w:tcPr>
            <w:tcW w:w="701" w:type="dxa"/>
          </w:tcPr>
          <w:p w:rsidR="005314A4" w:rsidRPr="005314A4" w:rsidRDefault="005314A4" w:rsidP="00BE7F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4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6" w:type="dxa"/>
          </w:tcPr>
          <w:p w:rsidR="005314A4" w:rsidRPr="005314A4" w:rsidRDefault="005314A4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4A4">
              <w:rPr>
                <w:rFonts w:ascii="Times New Roman" w:hAnsi="Times New Roman" w:cs="Times New Roman"/>
                <w:sz w:val="24"/>
                <w:szCs w:val="24"/>
              </w:rPr>
              <w:t>Параллелограммы и параллелепипеды</w:t>
            </w:r>
          </w:p>
        </w:tc>
        <w:tc>
          <w:tcPr>
            <w:tcW w:w="986" w:type="dxa"/>
          </w:tcPr>
          <w:p w:rsidR="005314A4" w:rsidRPr="005314A4" w:rsidRDefault="005314A4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1" w:type="dxa"/>
          </w:tcPr>
          <w:p w:rsidR="005314A4" w:rsidRPr="005314A4" w:rsidRDefault="00482715" w:rsidP="0048271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рямоугольного параллелепипеда  как представителя большого семейства многогранников. Обратить внимание на то обстоятельство, что большинство окружающих нас предметов имеют форму этой фигуры. Путем проведения исследовательской работы изучение важнейших его свойств и решение практических задач на определение объема  и площади поверхности прямоугольного параллелепипеда.</w:t>
            </w:r>
          </w:p>
        </w:tc>
        <w:tc>
          <w:tcPr>
            <w:tcW w:w="1276" w:type="dxa"/>
          </w:tcPr>
          <w:p w:rsidR="005314A4" w:rsidRPr="005314A4" w:rsidRDefault="005314A4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314A4" w:rsidRPr="005314A4" w:rsidRDefault="006D21A5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314A4" w:rsidRPr="005314A4" w:rsidRDefault="005314A4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4A4" w:rsidRPr="005314A4" w:rsidTr="006D21A5">
        <w:tc>
          <w:tcPr>
            <w:tcW w:w="701" w:type="dxa"/>
          </w:tcPr>
          <w:p w:rsidR="005314A4" w:rsidRPr="005314A4" w:rsidRDefault="005314A4" w:rsidP="00BE7F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4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6" w:type="dxa"/>
          </w:tcPr>
          <w:p w:rsidR="005314A4" w:rsidRPr="005314A4" w:rsidRDefault="005314A4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4A4">
              <w:rPr>
                <w:rFonts w:ascii="Times New Roman" w:hAnsi="Times New Roman" w:cs="Times New Roman"/>
                <w:sz w:val="24"/>
                <w:szCs w:val="24"/>
              </w:rPr>
              <w:t>Задачи на разрезание и складывание фигур</w:t>
            </w:r>
          </w:p>
        </w:tc>
        <w:tc>
          <w:tcPr>
            <w:tcW w:w="986" w:type="dxa"/>
          </w:tcPr>
          <w:p w:rsidR="005314A4" w:rsidRPr="005314A4" w:rsidRDefault="005314A4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1" w:type="dxa"/>
          </w:tcPr>
          <w:p w:rsidR="005314A4" w:rsidRPr="005314A4" w:rsidRDefault="00482715" w:rsidP="0048271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4A4">
              <w:rPr>
                <w:rFonts w:ascii="Times New Roman" w:hAnsi="Times New Roman" w:cs="Times New Roman"/>
                <w:sz w:val="24"/>
                <w:szCs w:val="24"/>
              </w:rPr>
              <w:t>Задачи на разрезание и складывание фиг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уют развитию логического мышления, умению анализировать ситуацию, находить альтернативные пути решения. 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тами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складывание различных фигур из заданного набора) является хорошим помощником при рассмотрении данной темы.</w:t>
            </w:r>
          </w:p>
        </w:tc>
        <w:tc>
          <w:tcPr>
            <w:tcW w:w="1276" w:type="dxa"/>
          </w:tcPr>
          <w:p w:rsidR="005314A4" w:rsidRPr="005314A4" w:rsidRDefault="005314A4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314A4" w:rsidRPr="005314A4" w:rsidRDefault="006D21A5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314A4" w:rsidRPr="005314A4" w:rsidRDefault="005314A4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4A4" w:rsidRPr="005314A4" w:rsidTr="006D21A5">
        <w:tc>
          <w:tcPr>
            <w:tcW w:w="701" w:type="dxa"/>
          </w:tcPr>
          <w:p w:rsidR="005314A4" w:rsidRPr="005314A4" w:rsidRDefault="005314A4" w:rsidP="00BE7F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4A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6" w:type="dxa"/>
          </w:tcPr>
          <w:p w:rsidR="005314A4" w:rsidRPr="005314A4" w:rsidRDefault="005314A4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4A4">
              <w:rPr>
                <w:rFonts w:ascii="Times New Roman" w:hAnsi="Times New Roman" w:cs="Times New Roman"/>
                <w:sz w:val="24"/>
                <w:szCs w:val="24"/>
              </w:rPr>
              <w:t>Треугольник</w:t>
            </w:r>
          </w:p>
        </w:tc>
        <w:tc>
          <w:tcPr>
            <w:tcW w:w="986" w:type="dxa"/>
          </w:tcPr>
          <w:p w:rsidR="005314A4" w:rsidRPr="005314A4" w:rsidRDefault="005314A4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1" w:type="dxa"/>
          </w:tcPr>
          <w:p w:rsidR="005314A4" w:rsidRPr="005314A4" w:rsidRDefault="00482715" w:rsidP="0048271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треугольника как простейшего представителя семейства многоугольников. Перечисление всех основных видов треугольников. С помощью исследовательской работы определение самых важных свойств равнобедренного и равностороннего треугольников. Изучение вопроса построения треугольников с заданными параметрами.</w:t>
            </w:r>
          </w:p>
        </w:tc>
        <w:tc>
          <w:tcPr>
            <w:tcW w:w="1276" w:type="dxa"/>
          </w:tcPr>
          <w:p w:rsidR="005314A4" w:rsidRPr="005314A4" w:rsidRDefault="006D21A5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5314A4" w:rsidRPr="005314A4" w:rsidRDefault="006D21A5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5314A4" w:rsidRPr="005314A4" w:rsidRDefault="005314A4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4A4" w:rsidRPr="005314A4" w:rsidTr="006D21A5">
        <w:tc>
          <w:tcPr>
            <w:tcW w:w="701" w:type="dxa"/>
          </w:tcPr>
          <w:p w:rsidR="005314A4" w:rsidRPr="005314A4" w:rsidRDefault="005314A4" w:rsidP="00BE7F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4A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6" w:type="dxa"/>
          </w:tcPr>
          <w:p w:rsidR="005314A4" w:rsidRPr="005314A4" w:rsidRDefault="005314A4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4A4">
              <w:rPr>
                <w:rFonts w:ascii="Times New Roman" w:hAnsi="Times New Roman" w:cs="Times New Roman"/>
                <w:sz w:val="24"/>
                <w:szCs w:val="24"/>
              </w:rPr>
              <w:t>Правильные треугольники и правильные многогранники</w:t>
            </w:r>
          </w:p>
        </w:tc>
        <w:tc>
          <w:tcPr>
            <w:tcW w:w="986" w:type="dxa"/>
          </w:tcPr>
          <w:p w:rsidR="005314A4" w:rsidRPr="005314A4" w:rsidRDefault="005314A4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1" w:type="dxa"/>
          </w:tcPr>
          <w:p w:rsidR="005314A4" w:rsidRPr="005314A4" w:rsidRDefault="00482715" w:rsidP="00BE7F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учащимися навыков построения правильных многоугольников с помощью циркуля и линейки. Перечисление всех основных с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ильных многоугольников. </w:t>
            </w:r>
            <w:r w:rsidR="00BA4E15">
              <w:rPr>
                <w:rFonts w:ascii="Times New Roman" w:hAnsi="Times New Roman" w:cs="Times New Roman"/>
                <w:sz w:val="24"/>
                <w:szCs w:val="24"/>
              </w:rPr>
              <w:t>Навыки работы циркулем – основное умение, которое приобретается учащимися на данном занятии.</w:t>
            </w:r>
          </w:p>
        </w:tc>
        <w:tc>
          <w:tcPr>
            <w:tcW w:w="1276" w:type="dxa"/>
          </w:tcPr>
          <w:p w:rsidR="005314A4" w:rsidRPr="005314A4" w:rsidRDefault="006D21A5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5314A4" w:rsidRPr="005314A4" w:rsidRDefault="006D21A5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5314A4" w:rsidRPr="005314A4" w:rsidRDefault="005314A4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4A4" w:rsidRPr="005314A4" w:rsidTr="006D21A5">
        <w:tc>
          <w:tcPr>
            <w:tcW w:w="701" w:type="dxa"/>
          </w:tcPr>
          <w:p w:rsidR="005314A4" w:rsidRPr="005314A4" w:rsidRDefault="005314A4" w:rsidP="00BE7F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4A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6" w:type="dxa"/>
          </w:tcPr>
          <w:p w:rsidR="005314A4" w:rsidRPr="005314A4" w:rsidRDefault="005314A4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4A4">
              <w:rPr>
                <w:rFonts w:ascii="Times New Roman" w:hAnsi="Times New Roman" w:cs="Times New Roman"/>
                <w:sz w:val="24"/>
                <w:szCs w:val="24"/>
              </w:rPr>
              <w:t xml:space="preserve">Окружность </w:t>
            </w:r>
          </w:p>
        </w:tc>
        <w:tc>
          <w:tcPr>
            <w:tcW w:w="986" w:type="dxa"/>
          </w:tcPr>
          <w:p w:rsidR="005314A4" w:rsidRPr="005314A4" w:rsidRDefault="005314A4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1" w:type="dxa"/>
          </w:tcPr>
          <w:p w:rsidR="005314A4" w:rsidRPr="005314A4" w:rsidRDefault="00BD307D" w:rsidP="00BE7F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учащимися навыков построения окружности, обладающей определенными свойствами. Перечисление всех основных элементов окружности: радиус, диаметр, хорда, центр, дуга. Изучение свойств углов, вписанных в окружность.</w:t>
            </w:r>
            <w:r w:rsidR="00843DB8">
              <w:rPr>
                <w:rFonts w:ascii="Times New Roman" w:hAnsi="Times New Roman" w:cs="Times New Roman"/>
                <w:sz w:val="24"/>
                <w:szCs w:val="24"/>
              </w:rPr>
              <w:t xml:space="preserve"> Навыки </w:t>
            </w:r>
            <w:r w:rsidR="00843D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циркулем – основное умение, которое приобретается учащимися на данном занятии.</w:t>
            </w:r>
          </w:p>
        </w:tc>
        <w:tc>
          <w:tcPr>
            <w:tcW w:w="1276" w:type="dxa"/>
          </w:tcPr>
          <w:p w:rsidR="005314A4" w:rsidRPr="005314A4" w:rsidRDefault="006D21A5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</w:t>
            </w:r>
          </w:p>
        </w:tc>
        <w:tc>
          <w:tcPr>
            <w:tcW w:w="1275" w:type="dxa"/>
          </w:tcPr>
          <w:p w:rsidR="005314A4" w:rsidRPr="005314A4" w:rsidRDefault="006D21A5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5314A4" w:rsidRPr="005314A4" w:rsidRDefault="005314A4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4A4" w:rsidRPr="005314A4" w:rsidTr="006D21A5">
        <w:tc>
          <w:tcPr>
            <w:tcW w:w="701" w:type="dxa"/>
          </w:tcPr>
          <w:p w:rsidR="005314A4" w:rsidRPr="005314A4" w:rsidRDefault="005314A4" w:rsidP="00BE7F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696" w:type="dxa"/>
          </w:tcPr>
          <w:p w:rsidR="005314A4" w:rsidRPr="005314A4" w:rsidRDefault="005314A4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4A4">
              <w:rPr>
                <w:rFonts w:ascii="Times New Roman" w:hAnsi="Times New Roman" w:cs="Times New Roman"/>
                <w:sz w:val="24"/>
                <w:szCs w:val="24"/>
              </w:rPr>
              <w:t>Вычисление длины, площади и объема</w:t>
            </w:r>
          </w:p>
        </w:tc>
        <w:tc>
          <w:tcPr>
            <w:tcW w:w="986" w:type="dxa"/>
          </w:tcPr>
          <w:p w:rsidR="005314A4" w:rsidRPr="005314A4" w:rsidRDefault="005314A4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4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41" w:type="dxa"/>
          </w:tcPr>
          <w:p w:rsidR="005314A4" w:rsidRPr="005314A4" w:rsidRDefault="00843DB8" w:rsidP="00843DB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формул вычисления площадей, объемов всех основных геометрических фигур. Использование данных формул для решения вычислительных задач, задач практического содержания. Сообщение ученикам исторической справки о мерах длины, существовавших и существующих в разных странах, в том числе и России. Проведение исследовательской работы по измерению длины кривых линий.</w:t>
            </w:r>
          </w:p>
        </w:tc>
        <w:tc>
          <w:tcPr>
            <w:tcW w:w="1276" w:type="dxa"/>
          </w:tcPr>
          <w:p w:rsidR="005314A4" w:rsidRPr="005314A4" w:rsidRDefault="006D21A5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314A4" w:rsidRPr="005314A4" w:rsidRDefault="006D21A5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314A4" w:rsidRPr="005314A4" w:rsidRDefault="005314A4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4A4" w:rsidRPr="005314A4" w:rsidTr="006D21A5">
        <w:tc>
          <w:tcPr>
            <w:tcW w:w="701" w:type="dxa"/>
          </w:tcPr>
          <w:p w:rsidR="005314A4" w:rsidRPr="005314A4" w:rsidRDefault="005314A4" w:rsidP="00BE7F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4A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6" w:type="dxa"/>
          </w:tcPr>
          <w:p w:rsidR="005314A4" w:rsidRPr="005314A4" w:rsidRDefault="005314A4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4A4">
              <w:rPr>
                <w:rFonts w:ascii="Times New Roman" w:hAnsi="Times New Roman" w:cs="Times New Roman"/>
                <w:sz w:val="24"/>
                <w:szCs w:val="24"/>
              </w:rPr>
              <w:t>Параллельность и перпендикулярность</w:t>
            </w:r>
          </w:p>
        </w:tc>
        <w:tc>
          <w:tcPr>
            <w:tcW w:w="986" w:type="dxa"/>
          </w:tcPr>
          <w:p w:rsidR="005314A4" w:rsidRPr="005314A4" w:rsidRDefault="005314A4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1" w:type="dxa"/>
          </w:tcPr>
          <w:p w:rsidR="005314A4" w:rsidRPr="005314A4" w:rsidRDefault="00843DB8" w:rsidP="00843DB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рпендикулярных прямых с использованием угольника и циркуля. Изучение свойств данных прямых. Обнаружение параллельных и перпендикулярных прямых в окружающем нас пространстве.</w:t>
            </w:r>
          </w:p>
        </w:tc>
        <w:tc>
          <w:tcPr>
            <w:tcW w:w="1276" w:type="dxa"/>
          </w:tcPr>
          <w:p w:rsidR="005314A4" w:rsidRPr="005314A4" w:rsidRDefault="006D21A5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5314A4" w:rsidRPr="005314A4" w:rsidRDefault="006D21A5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5314A4" w:rsidRPr="005314A4" w:rsidRDefault="005314A4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4A4" w:rsidRPr="005314A4" w:rsidTr="006D21A5">
        <w:tc>
          <w:tcPr>
            <w:tcW w:w="701" w:type="dxa"/>
          </w:tcPr>
          <w:p w:rsidR="005314A4" w:rsidRPr="005314A4" w:rsidRDefault="005314A4" w:rsidP="00BE7F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4A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6" w:type="dxa"/>
          </w:tcPr>
          <w:p w:rsidR="005314A4" w:rsidRPr="005314A4" w:rsidRDefault="005314A4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4A4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  <w:tc>
          <w:tcPr>
            <w:tcW w:w="986" w:type="dxa"/>
          </w:tcPr>
          <w:p w:rsidR="005314A4" w:rsidRPr="005314A4" w:rsidRDefault="005314A4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1" w:type="dxa"/>
          </w:tcPr>
          <w:p w:rsidR="005314A4" w:rsidRPr="005314A4" w:rsidRDefault="00843DB8" w:rsidP="00843DB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ическая система координат рассматривается лишь как пример систем координат, существующих вокруг нас. Это и географическая карта, и шахматная доска, и игра «Морской бой». Основное умение, которое формируется на данном занятии – это постановка на координатной плоскости точек с заданными координатами.</w:t>
            </w:r>
          </w:p>
        </w:tc>
        <w:tc>
          <w:tcPr>
            <w:tcW w:w="1276" w:type="dxa"/>
          </w:tcPr>
          <w:p w:rsidR="005314A4" w:rsidRPr="005314A4" w:rsidRDefault="006D21A5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5314A4" w:rsidRPr="005314A4" w:rsidRDefault="006D21A5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5314A4" w:rsidRPr="005314A4" w:rsidRDefault="005314A4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4A4" w:rsidRPr="005314A4" w:rsidTr="006D21A5">
        <w:tc>
          <w:tcPr>
            <w:tcW w:w="701" w:type="dxa"/>
          </w:tcPr>
          <w:p w:rsidR="005314A4" w:rsidRPr="005314A4" w:rsidRDefault="005314A4" w:rsidP="00BE7F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4A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6" w:type="dxa"/>
          </w:tcPr>
          <w:p w:rsidR="005314A4" w:rsidRPr="005314A4" w:rsidRDefault="005314A4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4A4">
              <w:rPr>
                <w:rFonts w:ascii="Times New Roman" w:hAnsi="Times New Roman" w:cs="Times New Roman"/>
                <w:sz w:val="24"/>
                <w:szCs w:val="24"/>
              </w:rPr>
              <w:t>Оригами</w:t>
            </w:r>
          </w:p>
        </w:tc>
        <w:tc>
          <w:tcPr>
            <w:tcW w:w="986" w:type="dxa"/>
          </w:tcPr>
          <w:p w:rsidR="005314A4" w:rsidRPr="005314A4" w:rsidRDefault="005314A4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1" w:type="dxa"/>
          </w:tcPr>
          <w:p w:rsidR="005314A4" w:rsidRPr="005314A4" w:rsidRDefault="00843DB8" w:rsidP="00843DB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ами – складывание фигурок из бумаги. Сообщение ученикам исторических сведений о возникновении данного вида занятий. Создание из бумаги различных фигур. Развитие у учащихся внимательности, аккуратности, коммуникативных способностей, усидчивости и смекалки.</w:t>
            </w:r>
          </w:p>
        </w:tc>
        <w:tc>
          <w:tcPr>
            <w:tcW w:w="1276" w:type="dxa"/>
          </w:tcPr>
          <w:p w:rsidR="005314A4" w:rsidRPr="005314A4" w:rsidRDefault="006D21A5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5314A4" w:rsidRPr="005314A4" w:rsidRDefault="006D21A5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5314A4" w:rsidRPr="005314A4" w:rsidRDefault="005314A4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4A4" w:rsidRPr="005314A4" w:rsidTr="006D21A5">
        <w:tc>
          <w:tcPr>
            <w:tcW w:w="701" w:type="dxa"/>
          </w:tcPr>
          <w:p w:rsidR="005314A4" w:rsidRPr="005314A4" w:rsidRDefault="005314A4" w:rsidP="00BE7F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4A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6" w:type="dxa"/>
          </w:tcPr>
          <w:p w:rsidR="005314A4" w:rsidRPr="005314A4" w:rsidRDefault="005314A4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4A4">
              <w:rPr>
                <w:rFonts w:ascii="Times New Roman" w:hAnsi="Times New Roman" w:cs="Times New Roman"/>
                <w:sz w:val="24"/>
                <w:szCs w:val="24"/>
              </w:rPr>
              <w:t>Симметрия, орнаменты</w:t>
            </w:r>
          </w:p>
        </w:tc>
        <w:tc>
          <w:tcPr>
            <w:tcW w:w="986" w:type="dxa"/>
          </w:tcPr>
          <w:p w:rsidR="005314A4" w:rsidRPr="005314A4" w:rsidRDefault="005314A4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1" w:type="dxa"/>
          </w:tcPr>
          <w:p w:rsidR="005314A4" w:rsidRPr="005314A4" w:rsidRDefault="00F00098" w:rsidP="00F000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аружение симметричных точек вокруг нас. Изучение свойств симметрии. Построение симметричных фигур. Перечисление основных видов симметрии: осевая, центральная, зеркальная. Создание простейших видов бордюра и орнамента как примеров использования симметрии в искусстве.</w:t>
            </w:r>
          </w:p>
        </w:tc>
        <w:tc>
          <w:tcPr>
            <w:tcW w:w="1276" w:type="dxa"/>
          </w:tcPr>
          <w:p w:rsidR="005314A4" w:rsidRPr="005314A4" w:rsidRDefault="006D21A5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5314A4" w:rsidRPr="005314A4" w:rsidRDefault="006D21A5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5314A4" w:rsidRPr="005314A4" w:rsidRDefault="005314A4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4A4" w:rsidRPr="005314A4" w:rsidTr="005314A4">
        <w:tc>
          <w:tcPr>
            <w:tcW w:w="15451" w:type="dxa"/>
            <w:gridSpan w:val="7"/>
          </w:tcPr>
          <w:p w:rsidR="005314A4" w:rsidRPr="005314A4" w:rsidRDefault="005314A4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4A4">
              <w:rPr>
                <w:rFonts w:ascii="Times New Roman" w:hAnsi="Times New Roman" w:cs="Times New Roman"/>
                <w:sz w:val="24"/>
                <w:szCs w:val="24"/>
              </w:rPr>
              <w:t>Раздел 3. О математике и в шутку, и в серьез (6 часов)</w:t>
            </w:r>
          </w:p>
        </w:tc>
      </w:tr>
      <w:tr w:rsidR="005314A4" w:rsidRPr="005314A4" w:rsidTr="006D21A5">
        <w:tc>
          <w:tcPr>
            <w:tcW w:w="701" w:type="dxa"/>
          </w:tcPr>
          <w:p w:rsidR="005314A4" w:rsidRPr="005314A4" w:rsidRDefault="005314A4" w:rsidP="00BE7F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4A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6" w:type="dxa"/>
          </w:tcPr>
          <w:p w:rsidR="005314A4" w:rsidRPr="005314A4" w:rsidRDefault="005314A4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4A4">
              <w:rPr>
                <w:rFonts w:ascii="Times New Roman" w:hAnsi="Times New Roman" w:cs="Times New Roman"/>
                <w:sz w:val="24"/>
                <w:szCs w:val="24"/>
              </w:rPr>
              <w:t>Геометрические головоломки</w:t>
            </w:r>
          </w:p>
        </w:tc>
        <w:tc>
          <w:tcPr>
            <w:tcW w:w="986" w:type="dxa"/>
          </w:tcPr>
          <w:p w:rsidR="005314A4" w:rsidRPr="005314A4" w:rsidRDefault="005314A4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1" w:type="dxa"/>
          </w:tcPr>
          <w:p w:rsidR="005314A4" w:rsidRPr="005314A4" w:rsidRDefault="00F00098" w:rsidP="00F000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ошее воображение – это качество, необходимое в равной мере и поэту, и математику. Развитие воображения и умение предвидеть результат своей деятельности – основные умения, котор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уются на данном заня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у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щихся. Используется китайская головолом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как пример геометрических головоломок.</w:t>
            </w:r>
          </w:p>
        </w:tc>
        <w:tc>
          <w:tcPr>
            <w:tcW w:w="1276" w:type="dxa"/>
          </w:tcPr>
          <w:p w:rsidR="005314A4" w:rsidRPr="005314A4" w:rsidRDefault="005314A4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314A4" w:rsidRPr="005314A4" w:rsidRDefault="006D21A5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314A4" w:rsidRPr="005314A4" w:rsidRDefault="005314A4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4A4" w:rsidRPr="005314A4" w:rsidTr="006D21A5">
        <w:tc>
          <w:tcPr>
            <w:tcW w:w="701" w:type="dxa"/>
          </w:tcPr>
          <w:p w:rsidR="005314A4" w:rsidRPr="005314A4" w:rsidRDefault="005314A4" w:rsidP="00BE7F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696" w:type="dxa"/>
          </w:tcPr>
          <w:p w:rsidR="005314A4" w:rsidRPr="005314A4" w:rsidRDefault="005314A4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4A4">
              <w:rPr>
                <w:rFonts w:ascii="Times New Roman" w:hAnsi="Times New Roman" w:cs="Times New Roman"/>
                <w:sz w:val="24"/>
                <w:szCs w:val="24"/>
              </w:rPr>
              <w:t>Задачи со спичками</w:t>
            </w:r>
          </w:p>
        </w:tc>
        <w:tc>
          <w:tcPr>
            <w:tcW w:w="986" w:type="dxa"/>
          </w:tcPr>
          <w:p w:rsidR="005314A4" w:rsidRPr="005314A4" w:rsidRDefault="005314A4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1" w:type="dxa"/>
          </w:tcPr>
          <w:p w:rsidR="005314A4" w:rsidRPr="005314A4" w:rsidRDefault="00F00098" w:rsidP="00F000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, связанных с перекладыванием спичек. Эти задания не требуют специальных знаний. Они требуют от учеников смекалки, умения предвидеть результат, пространственного воображения и логического мышления. Все эти навыки развиваются на данном занятии.</w:t>
            </w:r>
          </w:p>
        </w:tc>
        <w:tc>
          <w:tcPr>
            <w:tcW w:w="1276" w:type="dxa"/>
          </w:tcPr>
          <w:p w:rsidR="005314A4" w:rsidRPr="005314A4" w:rsidRDefault="005314A4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314A4" w:rsidRPr="005314A4" w:rsidRDefault="006D21A5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314A4" w:rsidRPr="005314A4" w:rsidRDefault="005314A4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4A4" w:rsidRPr="005314A4" w:rsidTr="006D21A5">
        <w:tc>
          <w:tcPr>
            <w:tcW w:w="701" w:type="dxa"/>
          </w:tcPr>
          <w:p w:rsidR="005314A4" w:rsidRPr="005314A4" w:rsidRDefault="005314A4" w:rsidP="00BE7F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4A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6" w:type="dxa"/>
          </w:tcPr>
          <w:p w:rsidR="005314A4" w:rsidRPr="005314A4" w:rsidRDefault="005314A4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4A4">
              <w:rPr>
                <w:rFonts w:ascii="Times New Roman" w:hAnsi="Times New Roman" w:cs="Times New Roman"/>
                <w:sz w:val="24"/>
                <w:szCs w:val="24"/>
              </w:rPr>
              <w:t>Веселая викторина</w:t>
            </w:r>
          </w:p>
        </w:tc>
        <w:tc>
          <w:tcPr>
            <w:tcW w:w="986" w:type="dxa"/>
          </w:tcPr>
          <w:p w:rsidR="005314A4" w:rsidRPr="005314A4" w:rsidRDefault="005314A4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1" w:type="dxa"/>
          </w:tcPr>
          <w:p w:rsidR="005314A4" w:rsidRPr="005314A4" w:rsidRDefault="00F00098" w:rsidP="006D21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не требуют специальных знаний. Они требуют от учеников смекалки, умения предвидеть результат, пространственного воображения и логического мышления.</w:t>
            </w:r>
          </w:p>
        </w:tc>
        <w:tc>
          <w:tcPr>
            <w:tcW w:w="1276" w:type="dxa"/>
          </w:tcPr>
          <w:p w:rsidR="005314A4" w:rsidRPr="005314A4" w:rsidRDefault="005314A4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314A4" w:rsidRPr="005314A4" w:rsidRDefault="006D21A5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314A4" w:rsidRPr="005314A4" w:rsidRDefault="005314A4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4A4" w:rsidRPr="005314A4" w:rsidTr="006D21A5">
        <w:tc>
          <w:tcPr>
            <w:tcW w:w="701" w:type="dxa"/>
          </w:tcPr>
          <w:p w:rsidR="005314A4" w:rsidRPr="005314A4" w:rsidRDefault="005314A4" w:rsidP="00BE7F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4A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6" w:type="dxa"/>
          </w:tcPr>
          <w:p w:rsidR="005314A4" w:rsidRPr="005314A4" w:rsidRDefault="005314A4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4A4">
              <w:rPr>
                <w:rFonts w:ascii="Times New Roman" w:hAnsi="Times New Roman" w:cs="Times New Roman"/>
                <w:sz w:val="24"/>
                <w:szCs w:val="24"/>
              </w:rPr>
              <w:t>Математические фокусы и ребусы</w:t>
            </w:r>
          </w:p>
        </w:tc>
        <w:tc>
          <w:tcPr>
            <w:tcW w:w="986" w:type="dxa"/>
          </w:tcPr>
          <w:p w:rsidR="005314A4" w:rsidRPr="005314A4" w:rsidRDefault="005314A4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1" w:type="dxa"/>
          </w:tcPr>
          <w:p w:rsidR="005314A4" w:rsidRPr="005314A4" w:rsidRDefault="00F00098" w:rsidP="006D21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 задания не требуют специальных знаний. Они требуют от учеников смекалки, умения предвидеть результат, пространственного воображения и логического мышления.</w:t>
            </w:r>
            <w:r w:rsidR="006D21A5">
              <w:rPr>
                <w:rFonts w:ascii="Times New Roman" w:hAnsi="Times New Roman" w:cs="Times New Roman"/>
                <w:sz w:val="24"/>
                <w:szCs w:val="24"/>
              </w:rPr>
              <w:t xml:space="preserve"> Они призваны развивать умение вдумчиво рассматривать рисунки или фокусы, способствуют развитию интереса к математике.</w:t>
            </w:r>
          </w:p>
        </w:tc>
        <w:tc>
          <w:tcPr>
            <w:tcW w:w="1276" w:type="dxa"/>
          </w:tcPr>
          <w:p w:rsidR="005314A4" w:rsidRPr="005314A4" w:rsidRDefault="005314A4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314A4" w:rsidRPr="005314A4" w:rsidRDefault="006D21A5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314A4" w:rsidRPr="005314A4" w:rsidRDefault="005314A4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4A4" w:rsidRPr="005314A4" w:rsidTr="006D21A5">
        <w:tc>
          <w:tcPr>
            <w:tcW w:w="701" w:type="dxa"/>
          </w:tcPr>
          <w:p w:rsidR="005314A4" w:rsidRPr="005314A4" w:rsidRDefault="005314A4" w:rsidP="00BE7F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4A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6" w:type="dxa"/>
          </w:tcPr>
          <w:p w:rsidR="005314A4" w:rsidRPr="005314A4" w:rsidRDefault="005314A4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4A4">
              <w:rPr>
                <w:rFonts w:ascii="Times New Roman" w:hAnsi="Times New Roman" w:cs="Times New Roman"/>
                <w:sz w:val="24"/>
                <w:szCs w:val="24"/>
              </w:rPr>
              <w:t>Математические сказки</w:t>
            </w:r>
          </w:p>
        </w:tc>
        <w:tc>
          <w:tcPr>
            <w:tcW w:w="986" w:type="dxa"/>
          </w:tcPr>
          <w:p w:rsidR="005314A4" w:rsidRPr="005314A4" w:rsidRDefault="005314A4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1" w:type="dxa"/>
          </w:tcPr>
          <w:p w:rsidR="005314A4" w:rsidRPr="005314A4" w:rsidRDefault="00F00098" w:rsidP="006D21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учащимися математических сказок по программе 5 класса, выявление самых лучших сказок, составление проекта.</w:t>
            </w:r>
          </w:p>
        </w:tc>
        <w:tc>
          <w:tcPr>
            <w:tcW w:w="1276" w:type="dxa"/>
          </w:tcPr>
          <w:p w:rsidR="005314A4" w:rsidRPr="005314A4" w:rsidRDefault="005314A4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314A4" w:rsidRPr="005314A4" w:rsidRDefault="006D21A5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314A4" w:rsidRPr="005314A4" w:rsidRDefault="005314A4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4A4" w:rsidRPr="005314A4" w:rsidTr="006D21A5">
        <w:tc>
          <w:tcPr>
            <w:tcW w:w="701" w:type="dxa"/>
          </w:tcPr>
          <w:p w:rsidR="005314A4" w:rsidRPr="005314A4" w:rsidRDefault="005314A4" w:rsidP="00BE7F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4A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6" w:type="dxa"/>
          </w:tcPr>
          <w:p w:rsidR="005314A4" w:rsidRPr="005314A4" w:rsidRDefault="005314A4" w:rsidP="00A65D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4A4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 </w:t>
            </w:r>
          </w:p>
        </w:tc>
        <w:tc>
          <w:tcPr>
            <w:tcW w:w="986" w:type="dxa"/>
          </w:tcPr>
          <w:p w:rsidR="005314A4" w:rsidRPr="005314A4" w:rsidRDefault="005314A4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1" w:type="dxa"/>
          </w:tcPr>
          <w:p w:rsidR="005314A4" w:rsidRPr="005314A4" w:rsidRDefault="00F00098" w:rsidP="006D21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среди учащихся 5 классов, выявление призеров и победителя.</w:t>
            </w:r>
          </w:p>
        </w:tc>
        <w:tc>
          <w:tcPr>
            <w:tcW w:w="1276" w:type="dxa"/>
          </w:tcPr>
          <w:p w:rsidR="005314A4" w:rsidRPr="005314A4" w:rsidRDefault="005314A4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314A4" w:rsidRPr="005314A4" w:rsidRDefault="006D21A5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314A4" w:rsidRPr="005314A4" w:rsidRDefault="005314A4" w:rsidP="006D2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4A4" w:rsidRPr="005314A4" w:rsidTr="005314A4">
        <w:tc>
          <w:tcPr>
            <w:tcW w:w="701" w:type="dxa"/>
          </w:tcPr>
          <w:p w:rsidR="005314A4" w:rsidRPr="005314A4" w:rsidRDefault="005314A4" w:rsidP="00BE7F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5314A4" w:rsidRPr="005314A4" w:rsidRDefault="005314A4" w:rsidP="00BE7F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4A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Итого</w:t>
            </w:r>
          </w:p>
        </w:tc>
        <w:tc>
          <w:tcPr>
            <w:tcW w:w="12054" w:type="dxa"/>
            <w:gridSpan w:val="5"/>
          </w:tcPr>
          <w:p w:rsidR="005314A4" w:rsidRPr="005314A4" w:rsidRDefault="005314A4" w:rsidP="006D21A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4A4"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</w:p>
        </w:tc>
      </w:tr>
    </w:tbl>
    <w:p w:rsidR="005314A4" w:rsidRPr="006D21A5" w:rsidRDefault="005314A4" w:rsidP="006D21A5">
      <w:pPr>
        <w:rPr>
          <w:rFonts w:ascii="Times New Roman" w:hAnsi="Times New Roman" w:cs="Times New Roman"/>
          <w:sz w:val="24"/>
          <w:szCs w:val="24"/>
        </w:rPr>
        <w:sectPr w:rsidR="005314A4" w:rsidRPr="006D21A5" w:rsidSect="005314A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65DB5" w:rsidRPr="000B46C0" w:rsidRDefault="006D21A5" w:rsidP="00A65DB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A65DB5" w:rsidRPr="000B46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ПИСАНИЕ </w:t>
      </w:r>
      <w:proofErr w:type="gramStart"/>
      <w:r w:rsidR="00A65DB5" w:rsidRPr="000B46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ЧЕБНО-МЕТОДИЧЕСКОГО</w:t>
      </w:r>
      <w:proofErr w:type="gramEnd"/>
      <w:r w:rsidR="00A65DB5" w:rsidRPr="000B46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 </w:t>
      </w:r>
    </w:p>
    <w:p w:rsidR="00A65DB5" w:rsidRPr="000B46C0" w:rsidRDefault="00A65DB5" w:rsidP="00A65DB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B46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АТЕРИАЛЬНО-ТЕХНИЧЕСКОГО ОБЕСПЕЧЕНИЯ</w:t>
      </w:r>
    </w:p>
    <w:p w:rsidR="00A65DB5" w:rsidRPr="000B46C0" w:rsidRDefault="00A65DB5" w:rsidP="00A65DB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B46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РАЗОВАТЕЛЬНОЙ ДЕЯТЕЛЬНОСТИ</w:t>
      </w:r>
    </w:p>
    <w:p w:rsidR="00FE32D0" w:rsidRDefault="00FE32D0" w:rsidP="006D21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1A5" w:rsidRDefault="006D21A5" w:rsidP="00A65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проходят в кабинете математики. </w:t>
      </w:r>
    </w:p>
    <w:p w:rsidR="006D21A5" w:rsidRDefault="006D21A5" w:rsidP="00A65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набор линеек и угольников; набор цветной бумаги; демонстрационные плакат</w:t>
      </w:r>
      <w:r w:rsidR="00A65DB5">
        <w:rPr>
          <w:rFonts w:ascii="Times New Roman" w:hAnsi="Times New Roman" w:cs="Times New Roman"/>
          <w:sz w:val="28"/>
          <w:szCs w:val="28"/>
        </w:rPr>
        <w:t>ы;  ноутбук.</w:t>
      </w:r>
    </w:p>
    <w:p w:rsidR="00A65DB5" w:rsidRDefault="00A65DB5" w:rsidP="00A65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орудование для индивидуального пользования: цветная бумага, ножницы, линейка, набор цветных карандашей, пластилин, спички, монеты, игральный кубик, тетрадь в клетку.</w:t>
      </w:r>
      <w:proofErr w:type="gramEnd"/>
    </w:p>
    <w:p w:rsidR="00A65DB5" w:rsidRPr="00A65DB5" w:rsidRDefault="00A65DB5" w:rsidP="00A65DB5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A65DB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ая литература:</w:t>
      </w:r>
    </w:p>
    <w:p w:rsidR="00A65DB5" w:rsidRPr="00A65DB5" w:rsidRDefault="00A65DB5" w:rsidP="00A65DB5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A65D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14391" w:rsidRDefault="00A65DB5" w:rsidP="00A65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14391" w:rsidRPr="00A65DB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ский</w:t>
      </w:r>
      <w:r w:rsidR="0031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314391" w:rsidRPr="00A65DB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мерные программы внеурочной деятельности. Начальное и основное общее образование. – М: Просвещение, 2014 г.</w:t>
      </w:r>
    </w:p>
    <w:p w:rsidR="00A65DB5" w:rsidRDefault="00314391" w:rsidP="003143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 </w:t>
      </w:r>
      <w:r w:rsidR="00A65DB5" w:rsidRPr="00A65DB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В., </w:t>
      </w:r>
      <w:r w:rsidR="00A65DB5" w:rsidRPr="00A65D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П</w:t>
      </w:r>
      <w:r w:rsidR="00A65DB5" w:rsidRPr="00A65DB5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еурочная деятельность школьников. Методический конструктор. – М: Просвещение, 2014 г.</w:t>
      </w:r>
    </w:p>
    <w:p w:rsidR="00314391" w:rsidRPr="00A65DB5" w:rsidRDefault="00314391" w:rsidP="00314391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 Математика. 5-6 классы. Организация познавательной деятельности / авт. – сост. Г.М.Киселева. – Волгоград: Учитель, 2013. – 133 с.</w:t>
      </w:r>
    </w:p>
    <w:p w:rsidR="00314391" w:rsidRDefault="00314391" w:rsidP="003143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65DB5" w:rsidRPr="00A6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ые олимпиады. 5-11 классы. Математика / авт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. Л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гтяр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.  – Волгоград: Учитель. – 95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4391" w:rsidRPr="00A65DB5" w:rsidRDefault="00314391" w:rsidP="00314391">
      <w:pPr>
        <w:shd w:val="clear" w:color="auto" w:fill="FFFFFF"/>
        <w:spacing w:after="0" w:line="240" w:lineRule="auto"/>
        <w:ind w:firstLine="567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A65D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е программы по учебным предметам. Математика. 5-9 класс. – М: Просвещение, 2010 г.</w:t>
      </w:r>
    </w:p>
    <w:p w:rsidR="00314391" w:rsidRPr="00314391" w:rsidRDefault="00314391" w:rsidP="003143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DB5" w:rsidRPr="00A65DB5" w:rsidRDefault="00A65DB5" w:rsidP="00A65DB5">
      <w:pPr>
        <w:shd w:val="clear" w:color="auto" w:fill="FFFFFF"/>
        <w:spacing w:after="0" w:line="240" w:lineRule="auto"/>
        <w:ind w:firstLine="567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A65D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14391" w:rsidRDefault="00314391" w:rsidP="00A65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 для учащихся:</w:t>
      </w:r>
    </w:p>
    <w:p w:rsidR="00314391" w:rsidRDefault="00314391" w:rsidP="00A65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рофеев Г.В. Дидактический материал / Г.В. Дорофеев. – М.: Просвещение, 2005.</w:t>
      </w:r>
    </w:p>
    <w:p w:rsidR="00314391" w:rsidRPr="00A65DB5" w:rsidRDefault="00314391" w:rsidP="00A65DB5">
      <w:pPr>
        <w:shd w:val="clear" w:color="auto" w:fill="FFFFFF"/>
        <w:spacing w:after="0" w:line="240" w:lineRule="auto"/>
        <w:ind w:firstLine="567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Задачи на смекалку. 5-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/ п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.И.Ф.Шарыг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Просвещение, 1996.</w:t>
      </w:r>
    </w:p>
    <w:p w:rsidR="00A65DB5" w:rsidRDefault="00314391" w:rsidP="00A65D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65DB5" w:rsidRPr="00A65DB5">
        <w:rPr>
          <w:rFonts w:ascii="Times New Roman" w:eastAsia="Times New Roman" w:hAnsi="Times New Roman" w:cs="Times New Roman"/>
          <w:sz w:val="28"/>
          <w:szCs w:val="28"/>
          <w:lang w:eastAsia="ru-RU"/>
        </w:rPr>
        <w:t>. Энциклопедия для детей. Т. 11. Математика / Глав</w:t>
      </w:r>
      <w:proofErr w:type="gramStart"/>
      <w:r w:rsidR="00A65DB5" w:rsidRPr="00A65D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A65DB5" w:rsidRPr="00A6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65DB5" w:rsidRPr="00A65DB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A65DB5" w:rsidRPr="00A65DB5">
        <w:rPr>
          <w:rFonts w:ascii="Times New Roman" w:eastAsia="Times New Roman" w:hAnsi="Times New Roman" w:cs="Times New Roman"/>
          <w:sz w:val="28"/>
          <w:szCs w:val="28"/>
          <w:lang w:eastAsia="ru-RU"/>
        </w:rPr>
        <w:t>ед. М.Д.Аксенова; метод. и отв. ред. В.А.Володин. – М.: Авантаж, 2003. – 688с.</w:t>
      </w:r>
    </w:p>
    <w:p w:rsidR="00314391" w:rsidRPr="00A65DB5" w:rsidRDefault="00314391" w:rsidP="00A65DB5">
      <w:pPr>
        <w:shd w:val="clear" w:color="auto" w:fill="FFFFFF"/>
        <w:spacing w:after="0" w:line="240" w:lineRule="auto"/>
        <w:ind w:firstLine="567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</w:p>
    <w:p w:rsidR="00A65DB5" w:rsidRPr="00A65DB5" w:rsidRDefault="00A65DB5" w:rsidP="00A65DB5">
      <w:pPr>
        <w:jc w:val="both"/>
        <w:rPr>
          <w:sz w:val="28"/>
          <w:szCs w:val="28"/>
        </w:rPr>
      </w:pPr>
    </w:p>
    <w:p w:rsidR="00A65DB5" w:rsidRPr="00A65DB5" w:rsidRDefault="00A65DB5" w:rsidP="00A65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65DB5" w:rsidRPr="00A65DB5" w:rsidSect="00B331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E27" w:rsidRDefault="00692E27" w:rsidP="00A65DB5">
      <w:pPr>
        <w:spacing w:after="0" w:line="240" w:lineRule="auto"/>
      </w:pPr>
      <w:r>
        <w:separator/>
      </w:r>
    </w:p>
  </w:endnote>
  <w:endnote w:type="continuationSeparator" w:id="0">
    <w:p w:rsidR="00692E27" w:rsidRDefault="00692E27" w:rsidP="00A65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14175"/>
      <w:docPartObj>
        <w:docPartGallery w:val="Page Numbers (Bottom of Page)"/>
        <w:docPartUnique/>
      </w:docPartObj>
    </w:sdtPr>
    <w:sdtContent>
      <w:p w:rsidR="00A65DB5" w:rsidRDefault="009555D9">
        <w:pPr>
          <w:pStyle w:val="a7"/>
          <w:jc w:val="center"/>
        </w:pPr>
        <w:fldSimple w:instr=" PAGE   \* MERGEFORMAT ">
          <w:r w:rsidR="00246AF6">
            <w:rPr>
              <w:noProof/>
            </w:rPr>
            <w:t>2</w:t>
          </w:r>
        </w:fldSimple>
      </w:p>
    </w:sdtContent>
  </w:sdt>
  <w:p w:rsidR="00A65DB5" w:rsidRDefault="00A65DB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E27" w:rsidRDefault="00692E27" w:rsidP="00A65DB5">
      <w:pPr>
        <w:spacing w:after="0" w:line="240" w:lineRule="auto"/>
      </w:pPr>
      <w:r>
        <w:separator/>
      </w:r>
    </w:p>
  </w:footnote>
  <w:footnote w:type="continuationSeparator" w:id="0">
    <w:p w:rsidR="00692E27" w:rsidRDefault="00692E27" w:rsidP="00A65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1D70"/>
    <w:multiLevelType w:val="hybridMultilevel"/>
    <w:tmpl w:val="0A826E40"/>
    <w:lvl w:ilvl="0" w:tplc="57BE9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8A52D8"/>
    <w:multiLevelType w:val="hybridMultilevel"/>
    <w:tmpl w:val="45B469EA"/>
    <w:lvl w:ilvl="0" w:tplc="642EA7F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F26314"/>
    <w:multiLevelType w:val="hybridMultilevel"/>
    <w:tmpl w:val="6074DF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001"/>
    <w:rsid w:val="000A0111"/>
    <w:rsid w:val="000F5983"/>
    <w:rsid w:val="00197E9E"/>
    <w:rsid w:val="001A2082"/>
    <w:rsid w:val="002422D5"/>
    <w:rsid w:val="00246AF6"/>
    <w:rsid w:val="002F72FB"/>
    <w:rsid w:val="00314391"/>
    <w:rsid w:val="003214BE"/>
    <w:rsid w:val="003B0A21"/>
    <w:rsid w:val="004114CE"/>
    <w:rsid w:val="00464A48"/>
    <w:rsid w:val="00472E63"/>
    <w:rsid w:val="00482715"/>
    <w:rsid w:val="005314A4"/>
    <w:rsid w:val="005D6A3A"/>
    <w:rsid w:val="0061472B"/>
    <w:rsid w:val="0063095A"/>
    <w:rsid w:val="006411E7"/>
    <w:rsid w:val="00692E27"/>
    <w:rsid w:val="006D21A5"/>
    <w:rsid w:val="00750EF8"/>
    <w:rsid w:val="007C6F88"/>
    <w:rsid w:val="00843DB8"/>
    <w:rsid w:val="008C5BA2"/>
    <w:rsid w:val="0090369B"/>
    <w:rsid w:val="009309EF"/>
    <w:rsid w:val="009555D9"/>
    <w:rsid w:val="00A65DB5"/>
    <w:rsid w:val="00A869CD"/>
    <w:rsid w:val="00AB29D5"/>
    <w:rsid w:val="00AB7A51"/>
    <w:rsid w:val="00B20284"/>
    <w:rsid w:val="00B331BD"/>
    <w:rsid w:val="00BA4E15"/>
    <w:rsid w:val="00BD307D"/>
    <w:rsid w:val="00BD4001"/>
    <w:rsid w:val="00BE7F98"/>
    <w:rsid w:val="00CA3FB9"/>
    <w:rsid w:val="00CB74E0"/>
    <w:rsid w:val="00DF6C49"/>
    <w:rsid w:val="00E2129A"/>
    <w:rsid w:val="00F00098"/>
    <w:rsid w:val="00FE3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spacing0">
    <w:name w:val="msonospacing"/>
    <w:rsid w:val="00BD400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3">
    <w:name w:val="Table Grid"/>
    <w:basedOn w:val="a1"/>
    <w:uiPriority w:val="59"/>
    <w:rsid w:val="00BD40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32D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65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65DB5"/>
  </w:style>
  <w:style w:type="paragraph" w:styleId="a7">
    <w:name w:val="footer"/>
    <w:basedOn w:val="a"/>
    <w:link w:val="a8"/>
    <w:uiPriority w:val="99"/>
    <w:unhideWhenUsed/>
    <w:rsid w:val="00A65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5D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37860-26B2-4DBB-B95C-B93FC9A0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3</Pages>
  <Words>2758</Words>
  <Characters>1572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Школа5</cp:lastModifiedBy>
  <cp:revision>24</cp:revision>
  <cp:lastPrinted>2020-11-12T05:40:00Z</cp:lastPrinted>
  <dcterms:created xsi:type="dcterms:W3CDTF">2014-08-23T10:43:00Z</dcterms:created>
  <dcterms:modified xsi:type="dcterms:W3CDTF">2020-11-12T05:41:00Z</dcterms:modified>
</cp:coreProperties>
</file>